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359C1" w14:textId="57632269" w:rsidR="00780595" w:rsidRPr="007E7705" w:rsidRDefault="007E7705" w:rsidP="007E7705">
      <w:pPr>
        <w:pStyle w:val="PJE"/>
        <w:spacing w:line="240" w:lineRule="auto"/>
        <w:jc w:val="center"/>
        <w:rPr>
          <w:b/>
          <w:sz w:val="24"/>
          <w:u w:val="single"/>
        </w:rPr>
      </w:pPr>
      <w:r w:rsidRPr="007E7705">
        <w:rPr>
          <w:b/>
          <w:sz w:val="24"/>
          <w:u w:val="single"/>
        </w:rPr>
        <w:t>Credit Card form</w:t>
      </w:r>
    </w:p>
    <w:p w14:paraId="07BC21A3" w14:textId="77777777" w:rsidR="007E7705" w:rsidRPr="007E7705" w:rsidRDefault="007E7705" w:rsidP="007E7705">
      <w:pPr>
        <w:pStyle w:val="PJE"/>
        <w:spacing w:line="240" w:lineRule="auto"/>
        <w:jc w:val="center"/>
        <w:rPr>
          <w:b/>
          <w:sz w:val="24"/>
          <w:u w:val="single"/>
        </w:rPr>
      </w:pPr>
    </w:p>
    <w:p w14:paraId="112BF8D4" w14:textId="0EF9D4D6" w:rsidR="007E7705" w:rsidRDefault="007E7705" w:rsidP="007E7705">
      <w:pPr>
        <w:pStyle w:val="PJE"/>
        <w:spacing w:line="240" w:lineRule="auto"/>
        <w:jc w:val="center"/>
        <w:rPr>
          <w:b/>
          <w:sz w:val="24"/>
          <w:u w:val="single"/>
        </w:rPr>
      </w:pPr>
      <w:r w:rsidRPr="007E7705">
        <w:rPr>
          <w:b/>
          <w:sz w:val="24"/>
          <w:u w:val="single"/>
        </w:rPr>
        <w:t>Please return this completed form by fax to +44 (0) 1865 636110</w:t>
      </w:r>
    </w:p>
    <w:p w14:paraId="64959CA6" w14:textId="5AA770DB" w:rsidR="00A83AD2" w:rsidRPr="007E7705" w:rsidRDefault="00A83AD2" w:rsidP="007E7705">
      <w:pPr>
        <w:pStyle w:val="PJE"/>
        <w:spacing w:line="24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If you have any questions please email us accounts@pamojaeducation.com</w:t>
      </w:r>
      <w:bookmarkStart w:id="0" w:name="_GoBack"/>
      <w:bookmarkEnd w:id="0"/>
    </w:p>
    <w:p w14:paraId="5EF598F5" w14:textId="77777777" w:rsidR="007E7705" w:rsidRPr="009C4E88" w:rsidRDefault="007E7705" w:rsidP="002F7973">
      <w:pPr>
        <w:pStyle w:val="PJE"/>
        <w:spacing w:line="240" w:lineRule="auto"/>
        <w:rPr>
          <w:rFonts w:ascii="Articulate Light" w:hAnsi="Articulate Light"/>
          <w:sz w:val="14"/>
        </w:rPr>
      </w:pPr>
    </w:p>
    <w:p w14:paraId="4AAB2607" w14:textId="77777777" w:rsidR="00FF3FC7" w:rsidRPr="009C4E88" w:rsidRDefault="00FF3FC7" w:rsidP="002F7973">
      <w:pPr>
        <w:pStyle w:val="PJE"/>
        <w:spacing w:line="240" w:lineRule="auto"/>
        <w:rPr>
          <w:rFonts w:ascii="Articulate Light" w:hAnsi="Articulate Light"/>
          <w:sz w:val="14"/>
        </w:rPr>
      </w:pPr>
    </w:p>
    <w:p w14:paraId="64515257" w14:textId="77777777" w:rsidR="00FF3FC7" w:rsidRPr="009C4E88" w:rsidRDefault="00FF3FC7" w:rsidP="00FF3FC7">
      <w:pPr>
        <w:rPr>
          <w:rFonts w:ascii="Articulate Light" w:eastAsia="Adobe Heiti Std R" w:hAnsi="Articulate Light"/>
        </w:rPr>
      </w:pPr>
      <w:r w:rsidRPr="003977EC">
        <w:rPr>
          <w:rFonts w:ascii="Calibri" w:eastAsia="Adobe Heiti Std R" w:hAnsi="Calibri"/>
          <w:b/>
        </w:rPr>
        <w:t>School Name</w:t>
      </w:r>
      <w:r w:rsidRPr="009C4E88">
        <w:rPr>
          <w:rFonts w:ascii="Articulate Light" w:eastAsia="Adobe Heiti Std R" w:hAnsi="Articulate Light"/>
        </w:rPr>
        <w:t xml:space="preserve">       </w:t>
      </w:r>
      <w:r w:rsidRPr="009C4E88">
        <w:rPr>
          <w:rFonts w:ascii="Articulate Light" w:eastAsia="Adobe Heiti Std R" w:hAnsi="Articulate Light"/>
          <w:noProof/>
          <w:lang w:val="en-GB" w:eastAsia="en-GB"/>
        </w:rPr>
        <w:drawing>
          <wp:inline distT="0" distB="0" distL="0" distR="0" wp14:anchorId="12A0052D" wp14:editId="1FF35389">
            <wp:extent cx="1920240" cy="12065"/>
            <wp:effectExtent l="0" t="0" r="381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D0C7BF" w14:textId="7047FAAA" w:rsidR="00FF3FC7" w:rsidRPr="009C4E88" w:rsidRDefault="00FF3FC7" w:rsidP="00FF3FC7">
      <w:pPr>
        <w:rPr>
          <w:rFonts w:ascii="Articulate Light" w:eastAsia="Adobe Heiti Std R" w:hAnsi="Articulate Light"/>
        </w:rPr>
      </w:pPr>
      <w:r w:rsidRPr="003977EC">
        <w:rPr>
          <w:rFonts w:ascii="Calibri" w:eastAsia="Adobe Heiti Std R" w:hAnsi="Calibri"/>
          <w:b/>
        </w:rPr>
        <w:t>Invoice(s) number being paid</w:t>
      </w:r>
      <w:r w:rsidRPr="009C4E88">
        <w:rPr>
          <w:rFonts w:ascii="Articulate Light" w:eastAsia="Adobe Heiti Std R" w:hAnsi="Articulate Light"/>
        </w:rPr>
        <w:t xml:space="preserve">      </w:t>
      </w:r>
      <w:r w:rsidRPr="009C4E88">
        <w:rPr>
          <w:rFonts w:ascii="Articulate Light" w:eastAsia="Adobe Heiti Std R" w:hAnsi="Articulate Light"/>
          <w:noProof/>
          <w:lang w:val="en-GB" w:eastAsia="en-GB"/>
        </w:rPr>
        <w:drawing>
          <wp:inline distT="0" distB="0" distL="0" distR="0" wp14:anchorId="54D86D7C" wp14:editId="50A1F52F">
            <wp:extent cx="1920240" cy="12065"/>
            <wp:effectExtent l="0" t="0" r="381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8BB2B1" w14:textId="77777777" w:rsidR="00FF3FC7" w:rsidRDefault="00FF3FC7" w:rsidP="00FF3FC7">
      <w:pPr>
        <w:rPr>
          <w:rFonts w:ascii="Articulate Light" w:eastAsia="Adobe Heiti Std R" w:hAnsi="Articulate Light"/>
        </w:rPr>
      </w:pPr>
      <w:r w:rsidRPr="003977EC">
        <w:rPr>
          <w:rFonts w:ascii="Calibri" w:eastAsia="Adobe Heiti Std R" w:hAnsi="Calibri"/>
          <w:b/>
        </w:rPr>
        <w:t>Value being paid $</w:t>
      </w:r>
      <w:r w:rsidRPr="009C4E88">
        <w:rPr>
          <w:rFonts w:ascii="Articulate Light" w:eastAsia="Adobe Heiti Std R" w:hAnsi="Articulate Light"/>
        </w:rPr>
        <w:t xml:space="preserve">  </w:t>
      </w:r>
      <w:r w:rsidRPr="003977EC">
        <w:rPr>
          <w:rFonts w:ascii="Articulate Light" w:eastAsia="Adobe Heiti Std R" w:hAnsi="Articulate Light"/>
          <w:noProof/>
          <w:lang w:val="en-GB" w:eastAsia="en-GB"/>
        </w:rPr>
        <w:drawing>
          <wp:inline distT="0" distB="0" distL="0" distR="0" wp14:anchorId="59853EF0" wp14:editId="67CC5D3E">
            <wp:extent cx="1920240" cy="12065"/>
            <wp:effectExtent l="0" t="0" r="381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75853" w14:textId="77777777" w:rsidR="009C4E88" w:rsidRPr="009C4E88" w:rsidRDefault="009C4E88" w:rsidP="00FF3FC7">
      <w:pPr>
        <w:rPr>
          <w:rFonts w:ascii="Articulate Light" w:eastAsia="Adobe Heiti Std R" w:hAnsi="Articulate Light"/>
        </w:rPr>
      </w:pPr>
    </w:p>
    <w:p w14:paraId="6C531501" w14:textId="7362CB4A" w:rsidR="00FF3FC7" w:rsidRPr="009C4E88" w:rsidRDefault="00FF3FC7" w:rsidP="00FF3FC7">
      <w:pPr>
        <w:spacing w:after="0"/>
        <w:rPr>
          <w:rFonts w:ascii="Articulate Light" w:eastAsia="Adobe Heiti Std R" w:hAnsi="Articulate Light"/>
          <w:sz w:val="19"/>
          <w:szCs w:val="19"/>
        </w:rPr>
      </w:pPr>
      <w:r w:rsidRPr="003977EC">
        <w:rPr>
          <w:rFonts w:ascii="Calibri" w:eastAsia="Adobe Heiti Std R" w:hAnsi="Calibri"/>
          <w:b/>
        </w:rPr>
        <w:t>Payment type:</w:t>
      </w:r>
      <w:r w:rsidR="003977EC">
        <w:rPr>
          <w:rFonts w:ascii="Calibri" w:eastAsia="Adobe Heiti Std R" w:hAnsi="Calibri"/>
          <w:b/>
        </w:rPr>
        <w:t xml:space="preserve"> </w:t>
      </w:r>
      <w:r w:rsidRPr="009C4E88">
        <w:rPr>
          <w:rFonts w:ascii="Articulate Light" w:eastAsia="Adobe Heiti Std R" w:hAnsi="Articulate Light"/>
          <w:sz w:val="19"/>
          <w:szCs w:val="19"/>
        </w:rPr>
        <w:tab/>
      </w:r>
      <w:r w:rsidRPr="009C4E88">
        <w:rPr>
          <w:rFonts w:ascii="Times New Roman" w:eastAsia="Adobe Heiti Std R" w:hAnsi="Times New Roman"/>
          <w:sz w:val="19"/>
          <w:szCs w:val="19"/>
        </w:rPr>
        <w:t>□</w:t>
      </w:r>
      <w:r w:rsidRPr="003977EC">
        <w:rPr>
          <w:rFonts w:ascii="Calibri" w:eastAsia="Adobe Heiti Std R" w:hAnsi="Calibri"/>
          <w:b/>
        </w:rPr>
        <w:t xml:space="preserve"> VISA</w:t>
      </w:r>
      <w:r w:rsidRPr="009C4E88">
        <w:rPr>
          <w:rFonts w:ascii="Articulate Light" w:eastAsia="Adobe Heiti Std R" w:hAnsi="Articulate Light"/>
          <w:sz w:val="19"/>
          <w:szCs w:val="19"/>
        </w:rPr>
        <w:t xml:space="preserve">   </w:t>
      </w:r>
      <w:r w:rsidRPr="009C4E88">
        <w:rPr>
          <w:rFonts w:ascii="Times New Roman" w:eastAsia="Adobe Heiti Std R" w:hAnsi="Times New Roman"/>
          <w:sz w:val="19"/>
          <w:szCs w:val="19"/>
        </w:rPr>
        <w:t>□</w:t>
      </w:r>
      <w:r w:rsidRPr="009C4E88">
        <w:rPr>
          <w:rFonts w:ascii="Articulate Light" w:eastAsia="Adobe Heiti Std R" w:hAnsi="Articulate Light"/>
          <w:sz w:val="19"/>
          <w:szCs w:val="19"/>
        </w:rPr>
        <w:t xml:space="preserve"> </w:t>
      </w:r>
      <w:proofErr w:type="spellStart"/>
      <w:r w:rsidRPr="003977EC">
        <w:rPr>
          <w:rFonts w:ascii="Calibri" w:eastAsia="Adobe Heiti Std R" w:hAnsi="Calibri"/>
          <w:b/>
        </w:rPr>
        <w:t>Mastercard</w:t>
      </w:r>
      <w:proofErr w:type="spellEnd"/>
      <w:r w:rsidRPr="009C4E88">
        <w:rPr>
          <w:rFonts w:ascii="Articulate Light" w:eastAsia="Adobe Heiti Std R" w:hAnsi="Articulate Light"/>
          <w:sz w:val="19"/>
          <w:szCs w:val="19"/>
        </w:rPr>
        <w:t xml:space="preserve">   </w:t>
      </w:r>
      <w:r w:rsidRPr="009C4E88">
        <w:rPr>
          <w:rFonts w:ascii="Times New Roman" w:eastAsia="Adobe Heiti Std R" w:hAnsi="Times New Roman"/>
          <w:sz w:val="19"/>
          <w:szCs w:val="19"/>
        </w:rPr>
        <w:t>□</w:t>
      </w:r>
      <w:r w:rsidRPr="009C4E88">
        <w:rPr>
          <w:rFonts w:ascii="Articulate Light" w:eastAsia="Adobe Heiti Std R" w:hAnsi="Articulate Light"/>
          <w:sz w:val="19"/>
          <w:szCs w:val="19"/>
        </w:rPr>
        <w:t xml:space="preserve"> </w:t>
      </w:r>
      <w:r w:rsidRPr="003977EC">
        <w:rPr>
          <w:rFonts w:ascii="Calibri" w:eastAsia="Adobe Heiti Std R" w:hAnsi="Calibri"/>
          <w:b/>
        </w:rPr>
        <w:t>VISA Debit</w:t>
      </w:r>
      <w:r w:rsidRPr="009C4E88">
        <w:rPr>
          <w:rFonts w:ascii="Articulate Light" w:eastAsia="Adobe Heiti Std R" w:hAnsi="Articulate Light"/>
          <w:sz w:val="19"/>
          <w:szCs w:val="19"/>
        </w:rPr>
        <w:t xml:space="preserve">   </w:t>
      </w:r>
      <w:r w:rsidRPr="009C4E88">
        <w:rPr>
          <w:rFonts w:ascii="Times New Roman" w:eastAsia="Adobe Heiti Std R" w:hAnsi="Times New Roman"/>
          <w:sz w:val="19"/>
          <w:szCs w:val="19"/>
        </w:rPr>
        <w:t>□</w:t>
      </w:r>
      <w:r w:rsidRPr="009C4E88">
        <w:rPr>
          <w:rFonts w:ascii="Articulate Light" w:eastAsia="Adobe Heiti Std R" w:hAnsi="Articulate Light"/>
          <w:sz w:val="19"/>
          <w:szCs w:val="19"/>
        </w:rPr>
        <w:t xml:space="preserve"> </w:t>
      </w:r>
      <w:proofErr w:type="spellStart"/>
      <w:r w:rsidRPr="003977EC">
        <w:rPr>
          <w:rFonts w:ascii="Calibri" w:eastAsia="Adobe Heiti Std R" w:hAnsi="Calibri"/>
          <w:b/>
        </w:rPr>
        <w:t>Mastercard</w:t>
      </w:r>
      <w:proofErr w:type="spellEnd"/>
      <w:r w:rsidRPr="003977EC">
        <w:rPr>
          <w:rFonts w:ascii="Calibri" w:eastAsia="Adobe Heiti Std R" w:hAnsi="Calibri"/>
          <w:b/>
        </w:rPr>
        <w:t xml:space="preserve"> Debit</w:t>
      </w:r>
      <w:r w:rsidR="007633D6" w:rsidRPr="009C4E88">
        <w:rPr>
          <w:rFonts w:ascii="Articulate Light" w:eastAsia="Adobe Heiti Std R" w:hAnsi="Articulate Light"/>
          <w:sz w:val="19"/>
          <w:szCs w:val="19"/>
        </w:rPr>
        <w:t xml:space="preserve">  </w:t>
      </w:r>
    </w:p>
    <w:p w14:paraId="4A59A5FF" w14:textId="77777777" w:rsidR="00FF3FC7" w:rsidRPr="009C4E88" w:rsidRDefault="00FF3FC7" w:rsidP="00FF3FC7">
      <w:pPr>
        <w:spacing w:after="0"/>
        <w:rPr>
          <w:rFonts w:ascii="Articulate Light" w:eastAsia="Adobe Heiti Std R" w:hAnsi="Articulate Light"/>
          <w:sz w:val="19"/>
          <w:szCs w:val="19"/>
        </w:rPr>
      </w:pPr>
      <w:r w:rsidRPr="009C4E88">
        <w:rPr>
          <w:rFonts w:ascii="Articulate Light" w:eastAsia="Adobe Heiti Std R" w:hAnsi="Articulate Light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6220E7C" wp14:editId="0392614D">
                <wp:simplePos x="0" y="0"/>
                <wp:positionH relativeFrom="column">
                  <wp:posOffset>1501140</wp:posOffset>
                </wp:positionH>
                <wp:positionV relativeFrom="paragraph">
                  <wp:posOffset>121920</wp:posOffset>
                </wp:positionV>
                <wp:extent cx="182880" cy="182880"/>
                <wp:effectExtent l="0" t="0" r="26670" b="2667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2B7AB" id="Rectangle 57" o:spid="_x0000_s1026" style="position:absolute;margin-left:118.2pt;margin-top:9.6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" o:allowincell="f"/>
            </w:pict>
          </mc:Fallback>
        </mc:AlternateContent>
      </w:r>
      <w:r w:rsidRPr="009C4E88">
        <w:rPr>
          <w:rFonts w:ascii="Articulate Light" w:eastAsia="Adobe Heiti Std R" w:hAnsi="Articulate Light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1AB6792" wp14:editId="47B1000A">
                <wp:simplePos x="0" y="0"/>
                <wp:positionH relativeFrom="column">
                  <wp:posOffset>3977640</wp:posOffset>
                </wp:positionH>
                <wp:positionV relativeFrom="paragraph">
                  <wp:posOffset>118110</wp:posOffset>
                </wp:positionV>
                <wp:extent cx="182880" cy="182880"/>
                <wp:effectExtent l="0" t="0" r="0" b="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CCEB5" id="Rectangle 56" o:spid="_x0000_s1026" style="position:absolute;margin-left:313.2pt;margin-top:9.3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" o:allowincell="f"/>
            </w:pict>
          </mc:Fallback>
        </mc:AlternateContent>
      </w:r>
      <w:r w:rsidRPr="009C4E88">
        <w:rPr>
          <w:rFonts w:ascii="Articulate Light" w:eastAsia="Adobe Heiti Std R" w:hAnsi="Articulate Light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C5B5BB8" wp14:editId="07DA84C1">
                <wp:simplePos x="0" y="0"/>
                <wp:positionH relativeFrom="column">
                  <wp:posOffset>3794760</wp:posOffset>
                </wp:positionH>
                <wp:positionV relativeFrom="paragraph">
                  <wp:posOffset>118110</wp:posOffset>
                </wp:positionV>
                <wp:extent cx="182880" cy="182880"/>
                <wp:effectExtent l="0" t="0" r="0" b="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EF022" id="Rectangle 55" o:spid="_x0000_s1026" style="position:absolute;margin-left:298.8pt;margin-top:9.3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" o:allowincell="f"/>
            </w:pict>
          </mc:Fallback>
        </mc:AlternateContent>
      </w:r>
      <w:r w:rsidRPr="009C4E88">
        <w:rPr>
          <w:rFonts w:ascii="Articulate Light" w:eastAsia="Adobe Heiti Std R" w:hAnsi="Articulate Light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65238A98" wp14:editId="1F88E90C">
                <wp:simplePos x="0" y="0"/>
                <wp:positionH relativeFrom="column">
                  <wp:posOffset>3611880</wp:posOffset>
                </wp:positionH>
                <wp:positionV relativeFrom="paragraph">
                  <wp:posOffset>118110</wp:posOffset>
                </wp:positionV>
                <wp:extent cx="182880" cy="182880"/>
                <wp:effectExtent l="0" t="0" r="0" b="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6DCAA" id="Rectangle 54" o:spid="_x0000_s1026" style="position:absolute;margin-left:284.4pt;margin-top:9.3pt;width:14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" o:allowincell="f"/>
            </w:pict>
          </mc:Fallback>
        </mc:AlternateContent>
      </w:r>
      <w:r w:rsidRPr="009C4E88">
        <w:rPr>
          <w:rFonts w:ascii="Articulate Light" w:eastAsia="Adobe Heiti Std R" w:hAnsi="Articulate Light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261468D" wp14:editId="48DC7D38">
                <wp:simplePos x="0" y="0"/>
                <wp:positionH relativeFrom="column">
                  <wp:posOffset>3429000</wp:posOffset>
                </wp:positionH>
                <wp:positionV relativeFrom="paragraph">
                  <wp:posOffset>118110</wp:posOffset>
                </wp:positionV>
                <wp:extent cx="182880" cy="182880"/>
                <wp:effectExtent l="0" t="0" r="0" b="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9541D" id="Rectangle 53" o:spid="_x0000_s1026" style="position:absolute;margin-left:270pt;margin-top:9.3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" o:allowincell="f"/>
            </w:pict>
          </mc:Fallback>
        </mc:AlternateContent>
      </w:r>
      <w:r w:rsidRPr="009C4E88">
        <w:rPr>
          <w:rFonts w:ascii="Articulate Light" w:eastAsia="Adobe Heiti Std R" w:hAnsi="Articulate Light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DBC99B2" wp14:editId="57611F06">
                <wp:simplePos x="0" y="0"/>
                <wp:positionH relativeFrom="column">
                  <wp:posOffset>3154680</wp:posOffset>
                </wp:positionH>
                <wp:positionV relativeFrom="paragraph">
                  <wp:posOffset>118110</wp:posOffset>
                </wp:positionV>
                <wp:extent cx="182880" cy="182880"/>
                <wp:effectExtent l="0" t="0" r="0" b="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591D3" id="Rectangle 52" o:spid="_x0000_s1026" style="position:absolute;margin-left:248.4pt;margin-top:9.3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" o:allowincell="f"/>
            </w:pict>
          </mc:Fallback>
        </mc:AlternateContent>
      </w:r>
      <w:r w:rsidRPr="009C4E88">
        <w:rPr>
          <w:rFonts w:ascii="Articulate Light" w:eastAsia="Adobe Heiti Std R" w:hAnsi="Articulate Light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3F00F75" wp14:editId="6B8DD305">
                <wp:simplePos x="0" y="0"/>
                <wp:positionH relativeFrom="column">
                  <wp:posOffset>2971800</wp:posOffset>
                </wp:positionH>
                <wp:positionV relativeFrom="paragraph">
                  <wp:posOffset>118110</wp:posOffset>
                </wp:positionV>
                <wp:extent cx="182880" cy="182880"/>
                <wp:effectExtent l="0" t="0" r="0" b="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3BAA8" id="Rectangle 51" o:spid="_x0000_s1026" style="position:absolute;margin-left:234pt;margin-top:9.3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" o:allowincell="f"/>
            </w:pict>
          </mc:Fallback>
        </mc:AlternateContent>
      </w:r>
      <w:r w:rsidRPr="009C4E88">
        <w:rPr>
          <w:rFonts w:ascii="Articulate Light" w:eastAsia="Adobe Heiti Std R" w:hAnsi="Articulate Light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AE546A6" wp14:editId="08D43470">
                <wp:simplePos x="0" y="0"/>
                <wp:positionH relativeFrom="column">
                  <wp:posOffset>2788920</wp:posOffset>
                </wp:positionH>
                <wp:positionV relativeFrom="paragraph">
                  <wp:posOffset>118110</wp:posOffset>
                </wp:positionV>
                <wp:extent cx="182880" cy="182880"/>
                <wp:effectExtent l="0" t="0" r="0" b="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9F442" id="Rectangle 50" o:spid="_x0000_s1026" style="position:absolute;margin-left:219.6pt;margin-top:9.3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" o:allowincell="f"/>
            </w:pict>
          </mc:Fallback>
        </mc:AlternateContent>
      </w:r>
      <w:r w:rsidRPr="009C4E88">
        <w:rPr>
          <w:rFonts w:ascii="Articulate Light" w:eastAsia="Adobe Heiti Std R" w:hAnsi="Articulate Light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FEC4FE7" wp14:editId="37C238FF">
                <wp:simplePos x="0" y="0"/>
                <wp:positionH relativeFrom="column">
                  <wp:posOffset>2606040</wp:posOffset>
                </wp:positionH>
                <wp:positionV relativeFrom="paragraph">
                  <wp:posOffset>118110</wp:posOffset>
                </wp:positionV>
                <wp:extent cx="182880" cy="182880"/>
                <wp:effectExtent l="0" t="0" r="0" b="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53AB2" id="Rectangle 49" o:spid="_x0000_s1026" style="position:absolute;margin-left:205.2pt;margin-top:9.3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" o:allowincell="f"/>
            </w:pict>
          </mc:Fallback>
        </mc:AlternateContent>
      </w:r>
      <w:r w:rsidRPr="009C4E88">
        <w:rPr>
          <w:rFonts w:ascii="Articulate Light" w:eastAsia="Adobe Heiti Std R" w:hAnsi="Articulate Light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1114D94" wp14:editId="7FD9F06B">
                <wp:simplePos x="0" y="0"/>
                <wp:positionH relativeFrom="column">
                  <wp:posOffset>2331720</wp:posOffset>
                </wp:positionH>
                <wp:positionV relativeFrom="paragraph">
                  <wp:posOffset>118110</wp:posOffset>
                </wp:positionV>
                <wp:extent cx="182880" cy="182880"/>
                <wp:effectExtent l="0" t="0" r="0" b="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6C1E7" id="Rectangle 48" o:spid="_x0000_s1026" style="position:absolute;margin-left:183.6pt;margin-top:9.3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" o:allowincell="f"/>
            </w:pict>
          </mc:Fallback>
        </mc:AlternateContent>
      </w:r>
      <w:r w:rsidRPr="009C4E88">
        <w:rPr>
          <w:rFonts w:ascii="Articulate Light" w:eastAsia="Adobe Heiti Std R" w:hAnsi="Articulate Light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6E927EA" wp14:editId="19AD1D31">
                <wp:simplePos x="0" y="0"/>
                <wp:positionH relativeFrom="column">
                  <wp:posOffset>2148840</wp:posOffset>
                </wp:positionH>
                <wp:positionV relativeFrom="paragraph">
                  <wp:posOffset>118110</wp:posOffset>
                </wp:positionV>
                <wp:extent cx="182880" cy="182880"/>
                <wp:effectExtent l="0" t="0" r="0" b="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9417A" id="Rectangle 47" o:spid="_x0000_s1026" style="position:absolute;margin-left:169.2pt;margin-top:9.3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" o:allowincell="f"/>
            </w:pict>
          </mc:Fallback>
        </mc:AlternateContent>
      </w:r>
      <w:r w:rsidRPr="009C4E88">
        <w:rPr>
          <w:rFonts w:ascii="Articulate Light" w:eastAsia="Adobe Heiti Std R" w:hAnsi="Articulate Light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145AAD5" wp14:editId="08B7728B">
                <wp:simplePos x="0" y="0"/>
                <wp:positionH relativeFrom="column">
                  <wp:posOffset>1965960</wp:posOffset>
                </wp:positionH>
                <wp:positionV relativeFrom="paragraph">
                  <wp:posOffset>118110</wp:posOffset>
                </wp:positionV>
                <wp:extent cx="182880" cy="182880"/>
                <wp:effectExtent l="0" t="0" r="0" b="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8EA13" id="Rectangle 46" o:spid="_x0000_s1026" style="position:absolute;margin-left:154.8pt;margin-top:9.3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" o:allowincell="f"/>
            </w:pict>
          </mc:Fallback>
        </mc:AlternateContent>
      </w:r>
      <w:r w:rsidRPr="009C4E88">
        <w:rPr>
          <w:rFonts w:ascii="Articulate Light" w:eastAsia="Adobe Heiti Std R" w:hAnsi="Articulate Light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0B1E4B7" wp14:editId="439FE605">
                <wp:simplePos x="0" y="0"/>
                <wp:positionH relativeFrom="column">
                  <wp:posOffset>1783080</wp:posOffset>
                </wp:positionH>
                <wp:positionV relativeFrom="paragraph">
                  <wp:posOffset>118110</wp:posOffset>
                </wp:positionV>
                <wp:extent cx="182880" cy="182880"/>
                <wp:effectExtent l="0" t="0" r="0" b="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F1429" id="Rectangle 45" o:spid="_x0000_s1026" style="position:absolute;margin-left:140.4pt;margin-top:9.3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" o:allowincell="f"/>
            </w:pict>
          </mc:Fallback>
        </mc:AlternateContent>
      </w:r>
      <w:r w:rsidRPr="009C4E88">
        <w:rPr>
          <w:rFonts w:ascii="Articulate Light" w:eastAsia="Adobe Heiti Std R" w:hAnsi="Articulate Light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84827BB" wp14:editId="3329150A">
                <wp:simplePos x="0" y="0"/>
                <wp:positionH relativeFrom="column">
                  <wp:posOffset>1325880</wp:posOffset>
                </wp:positionH>
                <wp:positionV relativeFrom="paragraph">
                  <wp:posOffset>118110</wp:posOffset>
                </wp:positionV>
                <wp:extent cx="182880" cy="182880"/>
                <wp:effectExtent l="0" t="0" r="0" b="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6A123" id="Rectangle 44" o:spid="_x0000_s1026" style="position:absolute;margin-left:104.4pt;margin-top:9.3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" o:allowincell="f"/>
            </w:pict>
          </mc:Fallback>
        </mc:AlternateContent>
      </w:r>
      <w:r w:rsidRPr="009C4E88">
        <w:rPr>
          <w:rFonts w:ascii="Articulate Light" w:eastAsia="Adobe Heiti Std R" w:hAnsi="Articulate Light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A18EDE2" wp14:editId="396ADB5B">
                <wp:simplePos x="0" y="0"/>
                <wp:positionH relativeFrom="column">
                  <wp:posOffset>1143000</wp:posOffset>
                </wp:positionH>
                <wp:positionV relativeFrom="paragraph">
                  <wp:posOffset>118110</wp:posOffset>
                </wp:positionV>
                <wp:extent cx="182880" cy="182880"/>
                <wp:effectExtent l="0" t="0" r="0" b="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9C34E" id="Rectangle 43" o:spid="_x0000_s1026" style="position:absolute;margin-left:90pt;margin-top:9.3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" o:allowincell="f"/>
            </w:pict>
          </mc:Fallback>
        </mc:AlternateContent>
      </w:r>
      <w:r w:rsidRPr="009C4E88">
        <w:rPr>
          <w:rFonts w:ascii="Articulate Light" w:eastAsia="Adobe Heiti Std R" w:hAnsi="Articulate Light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36E0D3F" wp14:editId="3FFF05E6">
                <wp:simplePos x="0" y="0"/>
                <wp:positionH relativeFrom="column">
                  <wp:posOffset>960120</wp:posOffset>
                </wp:positionH>
                <wp:positionV relativeFrom="paragraph">
                  <wp:posOffset>118110</wp:posOffset>
                </wp:positionV>
                <wp:extent cx="182880" cy="182880"/>
                <wp:effectExtent l="0" t="0" r="0" b="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42915" id="Rectangle 42" o:spid="_x0000_s1026" style="position:absolute;margin-left:75.6pt;margin-top:9.3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" o:allowincell="f"/>
            </w:pict>
          </mc:Fallback>
        </mc:AlternateContent>
      </w:r>
    </w:p>
    <w:p w14:paraId="6C42115C" w14:textId="77777777" w:rsidR="00FF3FC7" w:rsidRPr="003977EC" w:rsidRDefault="00FF3FC7" w:rsidP="00FF3FC7">
      <w:pPr>
        <w:spacing w:after="0"/>
        <w:rPr>
          <w:rFonts w:ascii="Calibri" w:eastAsia="Adobe Heiti Std R" w:hAnsi="Calibri"/>
          <w:b/>
          <w:sz w:val="20"/>
          <w:szCs w:val="20"/>
        </w:rPr>
      </w:pPr>
      <w:r w:rsidRPr="003977EC">
        <w:rPr>
          <w:rFonts w:ascii="Calibri" w:eastAsia="Adobe Heiti Std R" w:hAnsi="Calibri"/>
          <w:b/>
          <w:sz w:val="20"/>
          <w:szCs w:val="20"/>
        </w:rPr>
        <w:t xml:space="preserve">Card Number:                            </w:t>
      </w:r>
    </w:p>
    <w:p w14:paraId="3DA0DB93" w14:textId="77777777" w:rsidR="00FF3FC7" w:rsidRPr="009C4E88" w:rsidRDefault="00FF3FC7" w:rsidP="00FF3FC7">
      <w:pPr>
        <w:spacing w:after="0"/>
        <w:rPr>
          <w:rFonts w:ascii="Articulate Light" w:eastAsia="Adobe Heiti Std R" w:hAnsi="Articulate Light"/>
          <w:sz w:val="19"/>
          <w:szCs w:val="19"/>
        </w:rPr>
      </w:pPr>
      <w:r w:rsidRPr="009C4E88">
        <w:rPr>
          <w:rFonts w:ascii="Articulate Light" w:eastAsia="Adobe Heiti Std R" w:hAnsi="Articulate Light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3592247E" wp14:editId="428ECABE">
                <wp:simplePos x="0" y="0"/>
                <wp:positionH relativeFrom="column">
                  <wp:posOffset>1691640</wp:posOffset>
                </wp:positionH>
                <wp:positionV relativeFrom="paragraph">
                  <wp:posOffset>100330</wp:posOffset>
                </wp:positionV>
                <wp:extent cx="182880" cy="182880"/>
                <wp:effectExtent l="0" t="0" r="0" b="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24F56" id="Rectangle 41" o:spid="_x0000_s1026" style="position:absolute;margin-left:133.2pt;margin-top:7.9pt;width:14.4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" o:allowincell="f"/>
            </w:pict>
          </mc:Fallback>
        </mc:AlternateContent>
      </w:r>
      <w:r w:rsidRPr="009C4E88">
        <w:rPr>
          <w:rFonts w:ascii="Articulate Light" w:eastAsia="Adobe Heiti Std R" w:hAnsi="Articulate Light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7B04B41C" wp14:editId="7E7E953F">
                <wp:simplePos x="0" y="0"/>
                <wp:positionH relativeFrom="column">
                  <wp:posOffset>1508760</wp:posOffset>
                </wp:positionH>
                <wp:positionV relativeFrom="paragraph">
                  <wp:posOffset>100330</wp:posOffset>
                </wp:positionV>
                <wp:extent cx="182880" cy="182880"/>
                <wp:effectExtent l="0" t="0" r="0" b="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B009E" id="Rectangle 40" o:spid="_x0000_s1026" style="position:absolute;margin-left:118.8pt;margin-top:7.9pt;width:14.4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" o:allowincell="f"/>
            </w:pict>
          </mc:Fallback>
        </mc:AlternateContent>
      </w:r>
      <w:r w:rsidRPr="009C4E88">
        <w:rPr>
          <w:rFonts w:ascii="Articulate Light" w:eastAsia="Adobe Heiti Std R" w:hAnsi="Articulate Light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5930947C" wp14:editId="37BD49F7">
                <wp:simplePos x="0" y="0"/>
                <wp:positionH relativeFrom="column">
                  <wp:posOffset>1143000</wp:posOffset>
                </wp:positionH>
                <wp:positionV relativeFrom="paragraph">
                  <wp:posOffset>100330</wp:posOffset>
                </wp:positionV>
                <wp:extent cx="182880" cy="182880"/>
                <wp:effectExtent l="0" t="0" r="0" b="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785A5" id="Rectangle 39" o:spid="_x0000_s1026" style="position:absolute;margin-left:90pt;margin-top:7.9pt;width:14.4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" o:allowincell="f"/>
            </w:pict>
          </mc:Fallback>
        </mc:AlternateContent>
      </w:r>
      <w:r w:rsidRPr="009C4E88">
        <w:rPr>
          <w:rFonts w:ascii="Articulate Light" w:eastAsia="Adobe Heiti Std R" w:hAnsi="Articulate Light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3CB584D" wp14:editId="5B077E6D">
                <wp:simplePos x="0" y="0"/>
                <wp:positionH relativeFrom="column">
                  <wp:posOffset>960120</wp:posOffset>
                </wp:positionH>
                <wp:positionV relativeFrom="paragraph">
                  <wp:posOffset>100330</wp:posOffset>
                </wp:positionV>
                <wp:extent cx="182880" cy="182880"/>
                <wp:effectExtent l="0" t="0" r="0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AA955" id="Rectangle 38" o:spid="_x0000_s1026" style="position:absolute;margin-left:75.6pt;margin-top:7.9pt;width:14.4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" o:allowincell="f"/>
            </w:pict>
          </mc:Fallback>
        </mc:AlternateContent>
      </w:r>
    </w:p>
    <w:p w14:paraId="5F14787B" w14:textId="77777777" w:rsidR="00FF3FC7" w:rsidRPr="009C4E88" w:rsidRDefault="00FF3FC7" w:rsidP="00FF3FC7">
      <w:pPr>
        <w:spacing w:after="0"/>
        <w:rPr>
          <w:rFonts w:ascii="Articulate Light" w:eastAsia="Adobe Heiti Std R" w:hAnsi="Articulate Light"/>
          <w:sz w:val="19"/>
          <w:szCs w:val="19"/>
        </w:rPr>
      </w:pPr>
      <w:r w:rsidRPr="003977EC">
        <w:rPr>
          <w:rFonts w:ascii="Calibri" w:eastAsia="Adobe Heiti Std R" w:hAnsi="Calibri"/>
          <w:b/>
          <w:sz w:val="20"/>
          <w:szCs w:val="20"/>
        </w:rPr>
        <w:t>Expiry Date:</w:t>
      </w:r>
      <w:r w:rsidRPr="003977EC">
        <w:rPr>
          <w:rFonts w:ascii="Calibri" w:eastAsia="Adobe Heiti Std R" w:hAnsi="Calibri"/>
          <w:b/>
        </w:rPr>
        <w:tab/>
      </w:r>
      <w:r w:rsidRPr="009C4E88">
        <w:rPr>
          <w:rFonts w:ascii="Articulate Light" w:eastAsia="Adobe Heiti Std R" w:hAnsi="Articulate Light"/>
          <w:sz w:val="19"/>
          <w:szCs w:val="19"/>
        </w:rPr>
        <w:t xml:space="preserve">              /  </w:t>
      </w:r>
    </w:p>
    <w:p w14:paraId="2F5EFDF9" w14:textId="77777777" w:rsidR="00FF3FC7" w:rsidRPr="003977EC" w:rsidRDefault="00FF3FC7" w:rsidP="00FF3FC7">
      <w:pPr>
        <w:spacing w:after="0"/>
        <w:rPr>
          <w:rFonts w:ascii="Articulate Light" w:eastAsia="Adobe Heiti Std R" w:hAnsi="Articulate Light"/>
          <w:sz w:val="20"/>
          <w:szCs w:val="20"/>
        </w:rPr>
      </w:pPr>
    </w:p>
    <w:p w14:paraId="6A41F386" w14:textId="0F8F4E85" w:rsidR="00FF3FC7" w:rsidRPr="009C4E88" w:rsidRDefault="00FF3FC7" w:rsidP="00FF3FC7">
      <w:pPr>
        <w:spacing w:after="0"/>
        <w:rPr>
          <w:rFonts w:ascii="Articulate Light" w:eastAsia="Adobe Heiti Std R" w:hAnsi="Articulate Light"/>
          <w:sz w:val="19"/>
          <w:szCs w:val="19"/>
        </w:rPr>
      </w:pPr>
      <w:r w:rsidRPr="003977EC">
        <w:rPr>
          <w:rFonts w:ascii="Calibri" w:eastAsia="Adobe Heiti Std R" w:hAnsi="Calibri"/>
          <w:b/>
          <w:sz w:val="20"/>
          <w:szCs w:val="20"/>
        </w:rPr>
        <w:t>Security code</w:t>
      </w:r>
      <w:r w:rsidRPr="009C4E88">
        <w:rPr>
          <w:rFonts w:ascii="Articulate Light" w:eastAsia="Adobe Heiti Std R" w:hAnsi="Articulate Light"/>
          <w:sz w:val="19"/>
          <w:szCs w:val="19"/>
        </w:rPr>
        <w:t xml:space="preserve">       </w:t>
      </w:r>
      <w:r w:rsidRPr="009C4E88">
        <w:rPr>
          <w:rFonts w:ascii="Articulate Light" w:eastAsia="Adobe Heiti Std R" w:hAnsi="Articulate Light"/>
          <w:noProof/>
          <w:sz w:val="19"/>
          <w:szCs w:val="19"/>
          <w:lang w:val="en-GB" w:eastAsia="en-GB"/>
        </w:rPr>
        <w:drawing>
          <wp:inline distT="0" distB="0" distL="0" distR="0" wp14:anchorId="498A108F" wp14:editId="50AA2C8B">
            <wp:extent cx="194945" cy="19494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4E88">
        <w:rPr>
          <w:rFonts w:ascii="Articulate Light" w:eastAsia="Adobe Heiti Std R" w:hAnsi="Articulate Light"/>
          <w:noProof/>
          <w:sz w:val="19"/>
          <w:szCs w:val="19"/>
          <w:lang w:val="en-GB" w:eastAsia="en-GB"/>
        </w:rPr>
        <w:drawing>
          <wp:inline distT="0" distB="0" distL="0" distR="0" wp14:anchorId="2B7BAE3C" wp14:editId="42D7F030">
            <wp:extent cx="194945" cy="19494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4E88">
        <w:rPr>
          <w:rFonts w:ascii="Articulate Light" w:eastAsia="Adobe Heiti Std R" w:hAnsi="Articulate Light"/>
          <w:noProof/>
          <w:sz w:val="19"/>
          <w:szCs w:val="19"/>
          <w:lang w:val="en-GB" w:eastAsia="en-GB"/>
        </w:rPr>
        <w:drawing>
          <wp:inline distT="0" distB="0" distL="0" distR="0" wp14:anchorId="71264AB6" wp14:editId="650D09D2">
            <wp:extent cx="194945" cy="19494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8531D" w14:textId="2C2F6451" w:rsidR="00FF3FC7" w:rsidRPr="009C4E88" w:rsidRDefault="009D5CA5" w:rsidP="00FF3FC7">
      <w:pPr>
        <w:spacing w:after="0"/>
        <w:rPr>
          <w:rFonts w:ascii="Articulate Light" w:eastAsia="Adobe Heiti Std R" w:hAnsi="Articulate Light"/>
          <w:sz w:val="19"/>
          <w:szCs w:val="19"/>
        </w:rPr>
      </w:pPr>
      <w:r w:rsidRPr="009C4E88">
        <w:rPr>
          <w:rFonts w:ascii="Articulate Light" w:eastAsia="Adobe Heiti Std R" w:hAnsi="Articulate Light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24F7656E" wp14:editId="6B691958">
                <wp:simplePos x="0" y="0"/>
                <wp:positionH relativeFrom="column">
                  <wp:posOffset>981075</wp:posOffset>
                </wp:positionH>
                <wp:positionV relativeFrom="paragraph">
                  <wp:posOffset>116205</wp:posOffset>
                </wp:positionV>
                <wp:extent cx="182880" cy="182880"/>
                <wp:effectExtent l="0" t="0" r="26670" b="2667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ED4DE" w14:textId="39FE36DC" w:rsidR="009D5CA5" w:rsidRDefault="009D5CA5" w:rsidP="009D5CA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7656E" id="Rectangle 10" o:spid="_x0000_s1026" style="position:absolute;margin-left:77.25pt;margin-top:9.15pt;width:14.4pt;height:1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" o:allowincell="f">
                <v:textbox>
                  <w:txbxContent>
                    <w:p w14:paraId="3EEED4DE" w14:textId="39FE36DC" w:rsidR="009D5CA5" w:rsidRDefault="009D5CA5" w:rsidP="009D5CA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9CA2631" w14:textId="1FB63581" w:rsidR="00FF3FC7" w:rsidRPr="003977EC" w:rsidRDefault="003E3711" w:rsidP="00FF3FC7">
      <w:pPr>
        <w:spacing w:after="0"/>
        <w:rPr>
          <w:rFonts w:ascii="Calibri" w:eastAsia="Adobe Heiti Std R" w:hAnsi="Calibri"/>
          <w:b/>
          <w:sz w:val="20"/>
          <w:szCs w:val="20"/>
        </w:rPr>
      </w:pPr>
      <w:r w:rsidRPr="003977EC">
        <w:rPr>
          <w:rFonts w:ascii="Calibri" w:eastAsia="Adobe Heiti Std R" w:hAnsi="Calibri"/>
          <w:b/>
          <w:sz w:val="20"/>
          <w:szCs w:val="20"/>
        </w:rPr>
        <w:t xml:space="preserve">Issue Number </w:t>
      </w:r>
      <w:r w:rsidR="009D5CA5" w:rsidRPr="003977EC">
        <w:rPr>
          <w:rFonts w:ascii="Calibri" w:eastAsia="Adobe Heiti Std R" w:hAnsi="Calibri"/>
          <w:b/>
          <w:sz w:val="20"/>
          <w:szCs w:val="20"/>
        </w:rPr>
        <w:t xml:space="preserve">      </w:t>
      </w:r>
    </w:p>
    <w:p w14:paraId="346C705E" w14:textId="77777777" w:rsidR="003E3711" w:rsidRPr="009C4E88" w:rsidRDefault="003E3711" w:rsidP="00FF3FC7">
      <w:pPr>
        <w:spacing w:after="0"/>
        <w:rPr>
          <w:rFonts w:ascii="Articulate Light" w:eastAsia="Adobe Heiti Std R" w:hAnsi="Articulate Light"/>
          <w:sz w:val="19"/>
          <w:szCs w:val="19"/>
        </w:rPr>
      </w:pPr>
    </w:p>
    <w:p w14:paraId="3F1F9247" w14:textId="77777777" w:rsidR="003E3711" w:rsidRPr="009C4E88" w:rsidRDefault="003E3711" w:rsidP="00FF3FC7">
      <w:pPr>
        <w:spacing w:after="0"/>
        <w:rPr>
          <w:rFonts w:ascii="Articulate Light" w:eastAsia="Adobe Heiti Std R" w:hAnsi="Articulate Light"/>
          <w:sz w:val="19"/>
          <w:szCs w:val="19"/>
        </w:rPr>
      </w:pPr>
    </w:p>
    <w:p w14:paraId="38158BA8" w14:textId="6F41649C" w:rsidR="00FF3FC7" w:rsidRPr="003977EC" w:rsidRDefault="003977EC" w:rsidP="00FF3FC7">
      <w:pPr>
        <w:spacing w:after="0"/>
        <w:rPr>
          <w:rFonts w:ascii="Calibri" w:eastAsia="Adobe Heiti Std R" w:hAnsi="Calibri"/>
          <w:b/>
          <w:sz w:val="20"/>
          <w:szCs w:val="20"/>
        </w:rPr>
      </w:pPr>
      <w:r w:rsidRPr="003977EC">
        <w:rPr>
          <w:rFonts w:ascii="Calibri" w:eastAsia="Adobe Heiti Std R" w:hAnsi="Calibr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2D0DD18" wp14:editId="104826D4">
                <wp:simplePos x="0" y="0"/>
                <wp:positionH relativeFrom="column">
                  <wp:posOffset>1423670</wp:posOffset>
                </wp:positionH>
                <wp:positionV relativeFrom="paragraph">
                  <wp:posOffset>27940</wp:posOffset>
                </wp:positionV>
                <wp:extent cx="182880" cy="182880"/>
                <wp:effectExtent l="0" t="0" r="26670" b="2667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65A80" id="Rectangle 18" o:spid="_x0000_s1026" style="position:absolute;margin-left:112.1pt;margin-top:2.2pt;width:14.4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" o:allowincell="f"/>
            </w:pict>
          </mc:Fallback>
        </mc:AlternateContent>
      </w:r>
      <w:r w:rsidR="00FF3FC7" w:rsidRPr="003977EC">
        <w:rPr>
          <w:rFonts w:ascii="Calibri" w:eastAsia="Adobe Heiti Std R" w:hAnsi="Calibr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403EB819" wp14:editId="412965C2">
                <wp:simplePos x="0" y="0"/>
                <wp:positionH relativeFrom="column">
                  <wp:posOffset>4709160</wp:posOffset>
                </wp:positionH>
                <wp:positionV relativeFrom="paragraph">
                  <wp:posOffset>27940</wp:posOffset>
                </wp:positionV>
                <wp:extent cx="182880" cy="182880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00C17" id="Rectangle 37" o:spid="_x0000_s1026" style="position:absolute;margin-left:370.8pt;margin-top:2.2pt;width:14.4pt;height:1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" o:allowincell="f"/>
            </w:pict>
          </mc:Fallback>
        </mc:AlternateContent>
      </w:r>
      <w:r w:rsidR="00FF3FC7" w:rsidRPr="003977EC">
        <w:rPr>
          <w:rFonts w:ascii="Calibri" w:eastAsia="Adobe Heiti Std R" w:hAnsi="Calibr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6C3192AC" wp14:editId="44D4D076">
                <wp:simplePos x="0" y="0"/>
                <wp:positionH relativeFrom="column">
                  <wp:posOffset>4526280</wp:posOffset>
                </wp:positionH>
                <wp:positionV relativeFrom="paragraph">
                  <wp:posOffset>27940</wp:posOffset>
                </wp:positionV>
                <wp:extent cx="182880" cy="182880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5A9E9" id="Rectangle 36" o:spid="_x0000_s1026" style="position:absolute;margin-left:356.4pt;margin-top:2.2pt;width:14.4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" o:allowincell="f"/>
            </w:pict>
          </mc:Fallback>
        </mc:AlternateContent>
      </w:r>
      <w:r w:rsidR="00FF3FC7" w:rsidRPr="003977EC">
        <w:rPr>
          <w:rFonts w:ascii="Calibri" w:eastAsia="Adobe Heiti Std R" w:hAnsi="Calibr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334E2200" wp14:editId="577B1963">
                <wp:simplePos x="0" y="0"/>
                <wp:positionH relativeFrom="column">
                  <wp:posOffset>4343400</wp:posOffset>
                </wp:positionH>
                <wp:positionV relativeFrom="paragraph">
                  <wp:posOffset>27940</wp:posOffset>
                </wp:positionV>
                <wp:extent cx="182880" cy="182880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70B6E" id="Rectangle 35" o:spid="_x0000_s1026" style="position:absolute;margin-left:342pt;margin-top:2.2pt;width:14.4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" o:allowincell="f"/>
            </w:pict>
          </mc:Fallback>
        </mc:AlternateContent>
      </w:r>
      <w:r w:rsidR="00FF3FC7" w:rsidRPr="003977EC">
        <w:rPr>
          <w:rFonts w:ascii="Calibri" w:eastAsia="Adobe Heiti Std R" w:hAnsi="Calibr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2889DE6E" wp14:editId="4C26F847">
                <wp:simplePos x="0" y="0"/>
                <wp:positionH relativeFrom="column">
                  <wp:posOffset>4160520</wp:posOffset>
                </wp:positionH>
                <wp:positionV relativeFrom="paragraph">
                  <wp:posOffset>27940</wp:posOffset>
                </wp:positionV>
                <wp:extent cx="182880" cy="182880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64F1E" id="Rectangle 34" o:spid="_x0000_s1026" style="position:absolute;margin-left:327.6pt;margin-top:2.2pt;width:14.4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" o:allowincell="f"/>
            </w:pict>
          </mc:Fallback>
        </mc:AlternateContent>
      </w:r>
      <w:r w:rsidR="00FF3FC7" w:rsidRPr="003977EC">
        <w:rPr>
          <w:rFonts w:ascii="Calibri" w:eastAsia="Adobe Heiti Std R" w:hAnsi="Calibr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0E0F9F3A" wp14:editId="085C28F9">
                <wp:simplePos x="0" y="0"/>
                <wp:positionH relativeFrom="column">
                  <wp:posOffset>3977640</wp:posOffset>
                </wp:positionH>
                <wp:positionV relativeFrom="paragraph">
                  <wp:posOffset>27940</wp:posOffset>
                </wp:positionV>
                <wp:extent cx="182880" cy="18288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FBA9F" id="Rectangle 33" o:spid="_x0000_s1026" style="position:absolute;margin-left:313.2pt;margin-top:2.2pt;width:14.4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" o:allowincell="f"/>
            </w:pict>
          </mc:Fallback>
        </mc:AlternateContent>
      </w:r>
      <w:r w:rsidR="00FF3FC7" w:rsidRPr="003977EC">
        <w:rPr>
          <w:rFonts w:ascii="Calibri" w:eastAsia="Adobe Heiti Std R" w:hAnsi="Calibr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529C9513" wp14:editId="5C0FD1B8">
                <wp:simplePos x="0" y="0"/>
                <wp:positionH relativeFrom="column">
                  <wp:posOffset>3794760</wp:posOffset>
                </wp:positionH>
                <wp:positionV relativeFrom="paragraph">
                  <wp:posOffset>27940</wp:posOffset>
                </wp:positionV>
                <wp:extent cx="182880" cy="182880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03C08" id="Rectangle 32" o:spid="_x0000_s1026" style="position:absolute;margin-left:298.8pt;margin-top:2.2pt;width:14.4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" o:allowincell="f"/>
            </w:pict>
          </mc:Fallback>
        </mc:AlternateContent>
      </w:r>
      <w:r w:rsidR="00FF3FC7" w:rsidRPr="003977EC">
        <w:rPr>
          <w:rFonts w:ascii="Calibri" w:eastAsia="Adobe Heiti Std R" w:hAnsi="Calibr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65ED552F" wp14:editId="5CE9E801">
                <wp:simplePos x="0" y="0"/>
                <wp:positionH relativeFrom="column">
                  <wp:posOffset>3611880</wp:posOffset>
                </wp:positionH>
                <wp:positionV relativeFrom="paragraph">
                  <wp:posOffset>27940</wp:posOffset>
                </wp:positionV>
                <wp:extent cx="182880" cy="18288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9775E" id="Rectangle 31" o:spid="_x0000_s1026" style="position:absolute;margin-left:284.4pt;margin-top:2.2pt;width:14.4pt;height:1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" o:allowincell="f"/>
            </w:pict>
          </mc:Fallback>
        </mc:AlternateContent>
      </w:r>
      <w:r w:rsidR="00FF3FC7" w:rsidRPr="003977EC">
        <w:rPr>
          <w:rFonts w:ascii="Calibri" w:eastAsia="Adobe Heiti Std R" w:hAnsi="Calibr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147658D7" wp14:editId="1B3AE7DB">
                <wp:simplePos x="0" y="0"/>
                <wp:positionH relativeFrom="column">
                  <wp:posOffset>3429000</wp:posOffset>
                </wp:positionH>
                <wp:positionV relativeFrom="paragraph">
                  <wp:posOffset>27940</wp:posOffset>
                </wp:positionV>
                <wp:extent cx="182880" cy="182880"/>
                <wp:effectExtent l="0" t="0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7909E" id="Rectangle 30" o:spid="_x0000_s1026" style="position:absolute;margin-left:270pt;margin-top:2.2pt;width:14.4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" o:allowincell="f"/>
            </w:pict>
          </mc:Fallback>
        </mc:AlternateContent>
      </w:r>
      <w:r w:rsidR="00FF3FC7" w:rsidRPr="003977EC">
        <w:rPr>
          <w:rFonts w:ascii="Calibri" w:eastAsia="Adobe Heiti Std R" w:hAnsi="Calibr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3DDD756E" wp14:editId="73EED1A1">
                <wp:simplePos x="0" y="0"/>
                <wp:positionH relativeFrom="column">
                  <wp:posOffset>3246120</wp:posOffset>
                </wp:positionH>
                <wp:positionV relativeFrom="paragraph">
                  <wp:posOffset>27940</wp:posOffset>
                </wp:positionV>
                <wp:extent cx="182880" cy="182880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B7959" id="Rectangle 29" o:spid="_x0000_s1026" style="position:absolute;margin-left:255.6pt;margin-top:2.2pt;width:14.4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" o:allowincell="f"/>
            </w:pict>
          </mc:Fallback>
        </mc:AlternateContent>
      </w:r>
      <w:r w:rsidR="00FF3FC7" w:rsidRPr="003977EC">
        <w:rPr>
          <w:rFonts w:ascii="Calibri" w:eastAsia="Adobe Heiti Std R" w:hAnsi="Calibr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2BECF112" wp14:editId="3BE90273">
                <wp:simplePos x="0" y="0"/>
                <wp:positionH relativeFrom="column">
                  <wp:posOffset>3063240</wp:posOffset>
                </wp:positionH>
                <wp:positionV relativeFrom="paragraph">
                  <wp:posOffset>27940</wp:posOffset>
                </wp:positionV>
                <wp:extent cx="182880" cy="18288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C09FB" id="Rectangle 28" o:spid="_x0000_s1026" style="position:absolute;margin-left:241.2pt;margin-top:2.2pt;width:14.4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" o:allowincell="f"/>
            </w:pict>
          </mc:Fallback>
        </mc:AlternateContent>
      </w:r>
      <w:r w:rsidR="00FF3FC7" w:rsidRPr="003977EC">
        <w:rPr>
          <w:rFonts w:ascii="Calibri" w:eastAsia="Adobe Heiti Std R" w:hAnsi="Calibr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750FD77B" wp14:editId="7BCA847D">
                <wp:simplePos x="0" y="0"/>
                <wp:positionH relativeFrom="column">
                  <wp:posOffset>2880360</wp:posOffset>
                </wp:positionH>
                <wp:positionV relativeFrom="paragraph">
                  <wp:posOffset>27940</wp:posOffset>
                </wp:positionV>
                <wp:extent cx="182880" cy="18288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28FDF" id="Rectangle 27" o:spid="_x0000_s1026" style="position:absolute;margin-left:226.8pt;margin-top:2.2pt;width:14.4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" o:allowincell="f"/>
            </w:pict>
          </mc:Fallback>
        </mc:AlternateContent>
      </w:r>
      <w:r w:rsidR="00FF3FC7" w:rsidRPr="003977EC">
        <w:rPr>
          <w:rFonts w:ascii="Calibri" w:eastAsia="Adobe Heiti Std R" w:hAnsi="Calibr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2349A486" wp14:editId="5B397EEC">
                <wp:simplePos x="0" y="0"/>
                <wp:positionH relativeFrom="column">
                  <wp:posOffset>2697480</wp:posOffset>
                </wp:positionH>
                <wp:positionV relativeFrom="paragraph">
                  <wp:posOffset>27940</wp:posOffset>
                </wp:positionV>
                <wp:extent cx="182880" cy="18288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DC68C" id="Rectangle 26" o:spid="_x0000_s1026" style="position:absolute;margin-left:212.4pt;margin-top:2.2pt;width:14.4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" o:allowincell="f"/>
            </w:pict>
          </mc:Fallback>
        </mc:AlternateContent>
      </w:r>
      <w:r w:rsidR="00FF3FC7" w:rsidRPr="003977EC">
        <w:rPr>
          <w:rFonts w:ascii="Calibri" w:eastAsia="Adobe Heiti Std R" w:hAnsi="Calibr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47C70032" wp14:editId="385F5D8C">
                <wp:simplePos x="0" y="0"/>
                <wp:positionH relativeFrom="column">
                  <wp:posOffset>2514600</wp:posOffset>
                </wp:positionH>
                <wp:positionV relativeFrom="paragraph">
                  <wp:posOffset>27940</wp:posOffset>
                </wp:positionV>
                <wp:extent cx="182880" cy="182880"/>
                <wp:effectExtent l="0" t="0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95136" id="Rectangle 25" o:spid="_x0000_s1026" style="position:absolute;margin-left:198pt;margin-top:2.2pt;width:14.4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" o:allowincell="f"/>
            </w:pict>
          </mc:Fallback>
        </mc:AlternateContent>
      </w:r>
      <w:r w:rsidR="00FF3FC7" w:rsidRPr="003977EC">
        <w:rPr>
          <w:rFonts w:ascii="Calibri" w:eastAsia="Adobe Heiti Std R" w:hAnsi="Calibr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3D94A677" wp14:editId="0AC2FE92">
                <wp:simplePos x="0" y="0"/>
                <wp:positionH relativeFrom="column">
                  <wp:posOffset>2331720</wp:posOffset>
                </wp:positionH>
                <wp:positionV relativeFrom="paragraph">
                  <wp:posOffset>27940</wp:posOffset>
                </wp:positionV>
                <wp:extent cx="182880" cy="182880"/>
                <wp:effectExtent l="0" t="0" r="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D87CB" id="Rectangle 24" o:spid="_x0000_s1026" style="position:absolute;margin-left:183.6pt;margin-top:2.2pt;width:14.4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" o:allowincell="f"/>
            </w:pict>
          </mc:Fallback>
        </mc:AlternateContent>
      </w:r>
      <w:r w:rsidR="00FF3FC7" w:rsidRPr="003977EC">
        <w:rPr>
          <w:rFonts w:ascii="Calibri" w:eastAsia="Adobe Heiti Std R" w:hAnsi="Calibr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5ACEA9F" wp14:editId="05B1CFD3">
                <wp:simplePos x="0" y="0"/>
                <wp:positionH relativeFrom="column">
                  <wp:posOffset>2148840</wp:posOffset>
                </wp:positionH>
                <wp:positionV relativeFrom="paragraph">
                  <wp:posOffset>27940</wp:posOffset>
                </wp:positionV>
                <wp:extent cx="182880" cy="18288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6FDDC" id="Rectangle 23" o:spid="_x0000_s1026" style="position:absolute;margin-left:169.2pt;margin-top:2.2pt;width:14.4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" o:allowincell="f"/>
            </w:pict>
          </mc:Fallback>
        </mc:AlternateContent>
      </w:r>
      <w:r w:rsidR="00FF3FC7" w:rsidRPr="003977EC">
        <w:rPr>
          <w:rFonts w:ascii="Calibri" w:eastAsia="Adobe Heiti Std R" w:hAnsi="Calibr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117E8116" wp14:editId="3D2ADBA5">
                <wp:simplePos x="0" y="0"/>
                <wp:positionH relativeFrom="column">
                  <wp:posOffset>1965960</wp:posOffset>
                </wp:positionH>
                <wp:positionV relativeFrom="paragraph">
                  <wp:posOffset>27940</wp:posOffset>
                </wp:positionV>
                <wp:extent cx="182880" cy="18288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3F3BB" id="Rectangle 22" o:spid="_x0000_s1026" style="position:absolute;margin-left:154.8pt;margin-top:2.2pt;width:14.4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" o:allowincell="f"/>
            </w:pict>
          </mc:Fallback>
        </mc:AlternateContent>
      </w:r>
      <w:r w:rsidR="00FF3FC7" w:rsidRPr="003977EC">
        <w:rPr>
          <w:rFonts w:ascii="Calibri" w:eastAsia="Adobe Heiti Std R" w:hAnsi="Calibr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30391AB1" wp14:editId="19C1B24C">
                <wp:simplePos x="0" y="0"/>
                <wp:positionH relativeFrom="column">
                  <wp:posOffset>1783080</wp:posOffset>
                </wp:positionH>
                <wp:positionV relativeFrom="paragraph">
                  <wp:posOffset>27940</wp:posOffset>
                </wp:positionV>
                <wp:extent cx="182880" cy="18288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A2892" id="Rectangle 21" o:spid="_x0000_s1026" style="position:absolute;margin-left:140.4pt;margin-top:2.2pt;width:14.4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" o:allowincell="f"/>
            </w:pict>
          </mc:Fallback>
        </mc:AlternateContent>
      </w:r>
      <w:r w:rsidR="00FF3FC7" w:rsidRPr="003977EC">
        <w:rPr>
          <w:rFonts w:ascii="Calibri" w:eastAsia="Adobe Heiti Std R" w:hAnsi="Calibr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36E1D7B7" wp14:editId="111D539C">
                <wp:simplePos x="0" y="0"/>
                <wp:positionH relativeFrom="column">
                  <wp:posOffset>1600200</wp:posOffset>
                </wp:positionH>
                <wp:positionV relativeFrom="paragraph">
                  <wp:posOffset>27940</wp:posOffset>
                </wp:positionV>
                <wp:extent cx="182880" cy="182880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A1073" id="Rectangle 20" o:spid="_x0000_s1026" style="position:absolute;margin-left:126pt;margin-top:2.2pt;width:14.4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" o:allowincell="f"/>
            </w:pict>
          </mc:Fallback>
        </mc:AlternateContent>
      </w:r>
      <w:r w:rsidR="00FF3FC7" w:rsidRPr="003977EC">
        <w:rPr>
          <w:rFonts w:ascii="Calibri" w:eastAsia="Adobe Heiti Std R" w:hAnsi="Calibr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2D1D5021" wp14:editId="3ABD97F4">
                <wp:simplePos x="0" y="0"/>
                <wp:positionH relativeFrom="column">
                  <wp:posOffset>1417320</wp:posOffset>
                </wp:positionH>
                <wp:positionV relativeFrom="paragraph">
                  <wp:posOffset>27940</wp:posOffset>
                </wp:positionV>
                <wp:extent cx="182880" cy="182880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2D13F" id="Rectangle 19" o:spid="_x0000_s1026" style="position:absolute;margin-left:111.6pt;margin-top:2.2pt;width:14.4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" o:allowincell="f"/>
            </w:pict>
          </mc:Fallback>
        </mc:AlternateContent>
      </w:r>
      <w:r w:rsidR="00FF3FC7" w:rsidRPr="003977EC">
        <w:rPr>
          <w:rFonts w:ascii="Calibri" w:eastAsia="Adobe Heiti Std R" w:hAnsi="Calibri"/>
          <w:b/>
          <w:sz w:val="20"/>
          <w:szCs w:val="20"/>
        </w:rPr>
        <w:t>Cardholder’s Name</w:t>
      </w:r>
      <w:r w:rsidRPr="003977EC">
        <w:rPr>
          <w:rFonts w:ascii="Calibri" w:eastAsia="Adobe Heiti Std R" w:hAnsi="Calibri"/>
          <w:b/>
          <w:sz w:val="20"/>
          <w:szCs w:val="20"/>
        </w:rPr>
        <w:t xml:space="preserve"> </w:t>
      </w:r>
    </w:p>
    <w:p w14:paraId="40F8BE5E" w14:textId="382E7719" w:rsidR="00FF3FC7" w:rsidRPr="003977EC" w:rsidRDefault="00FF3FC7" w:rsidP="00FF3FC7">
      <w:pPr>
        <w:spacing w:after="0"/>
        <w:rPr>
          <w:rFonts w:ascii="Calibri" w:eastAsia="Adobe Heiti Std R" w:hAnsi="Calibri"/>
          <w:b/>
          <w:sz w:val="20"/>
          <w:szCs w:val="20"/>
        </w:rPr>
      </w:pPr>
      <w:r w:rsidRPr="003977EC">
        <w:rPr>
          <w:rFonts w:ascii="Calibri" w:eastAsia="Adobe Heiti Std R" w:hAnsi="Calibri"/>
          <w:b/>
          <w:sz w:val="20"/>
          <w:szCs w:val="20"/>
        </w:rPr>
        <w:t>As on face of card</w:t>
      </w:r>
    </w:p>
    <w:p w14:paraId="21ABF012" w14:textId="77777777" w:rsidR="00FF3FC7" w:rsidRPr="009C4E88" w:rsidRDefault="00FF3FC7" w:rsidP="00FF3FC7">
      <w:pPr>
        <w:spacing w:after="0"/>
        <w:rPr>
          <w:rFonts w:ascii="Articulate Light" w:eastAsia="Adobe Heiti Std R" w:hAnsi="Articulate Light"/>
          <w:sz w:val="19"/>
          <w:szCs w:val="19"/>
        </w:rPr>
      </w:pPr>
    </w:p>
    <w:p w14:paraId="7B5EB961" w14:textId="77777777" w:rsidR="00FF3FC7" w:rsidRPr="009C4E88" w:rsidRDefault="00FF3FC7" w:rsidP="00FF3FC7">
      <w:pPr>
        <w:spacing w:after="0"/>
        <w:rPr>
          <w:rFonts w:ascii="Articulate Light" w:eastAsia="Adobe Heiti Std R" w:hAnsi="Articulate Light"/>
          <w:sz w:val="19"/>
          <w:szCs w:val="19"/>
        </w:rPr>
      </w:pPr>
    </w:p>
    <w:p w14:paraId="7BFAA69C" w14:textId="77777777" w:rsidR="00FF3FC7" w:rsidRPr="003977EC" w:rsidRDefault="00FF3FC7" w:rsidP="00FF3FC7">
      <w:pPr>
        <w:spacing w:after="0"/>
        <w:rPr>
          <w:rFonts w:ascii="Articulate Light" w:eastAsia="Adobe Heiti Std R" w:hAnsi="Articulate Light"/>
          <w:b/>
          <w:sz w:val="20"/>
          <w:szCs w:val="20"/>
        </w:rPr>
      </w:pPr>
      <w:r w:rsidRPr="003977EC">
        <w:rPr>
          <w:rFonts w:ascii="Calibri" w:eastAsia="Adobe Heiti Std R" w:hAnsi="Calibri"/>
          <w:b/>
          <w:sz w:val="20"/>
          <w:szCs w:val="20"/>
        </w:rPr>
        <w:t>Cardholder’s Address</w:t>
      </w:r>
      <w:r w:rsidRPr="003977EC">
        <w:rPr>
          <w:rFonts w:ascii="Articulate Light" w:eastAsia="Adobe Heiti Std R" w:hAnsi="Articulate Light"/>
          <w:b/>
          <w:sz w:val="20"/>
          <w:szCs w:val="20"/>
        </w:rPr>
        <w:t xml:space="preserve">: </w:t>
      </w:r>
    </w:p>
    <w:p w14:paraId="59D6AFEC" w14:textId="36CC397B" w:rsidR="00FF3FC7" w:rsidRPr="009C4E88" w:rsidRDefault="00FF3FC7" w:rsidP="00FF3FC7">
      <w:pPr>
        <w:spacing w:after="0"/>
        <w:rPr>
          <w:rFonts w:ascii="Articulate Light" w:eastAsia="Adobe Heiti Std R" w:hAnsi="Articulate Light"/>
          <w:sz w:val="19"/>
          <w:szCs w:val="19"/>
        </w:rPr>
      </w:pPr>
      <w:r w:rsidRPr="009C4E88">
        <w:rPr>
          <w:rFonts w:ascii="Articulate Light" w:eastAsia="Adobe Heiti Std R" w:hAnsi="Articulate Light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7FA97209" wp14:editId="2288CCFD">
                <wp:simplePos x="0" y="0"/>
                <wp:positionH relativeFrom="column">
                  <wp:posOffset>1325880</wp:posOffset>
                </wp:positionH>
                <wp:positionV relativeFrom="paragraph">
                  <wp:posOffset>23495</wp:posOffset>
                </wp:positionV>
                <wp:extent cx="192024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4D885" id="Straight Connector 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pt,1.85pt" to="255.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U2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LSbpJAc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" o:allowincell="f"/>
            </w:pict>
          </mc:Fallback>
        </mc:AlternateContent>
      </w:r>
      <w:r w:rsidRPr="009C4E88">
        <w:rPr>
          <w:rFonts w:ascii="Articulate Light" w:eastAsia="Adobe Heiti Std R" w:hAnsi="Articulate Light"/>
          <w:sz w:val="19"/>
          <w:szCs w:val="19"/>
        </w:rPr>
        <w:tab/>
      </w:r>
      <w:r w:rsidRPr="009C4E88">
        <w:rPr>
          <w:rFonts w:ascii="Articulate Light" w:eastAsia="Adobe Heiti Std R" w:hAnsi="Articulate Light"/>
          <w:sz w:val="19"/>
          <w:szCs w:val="19"/>
        </w:rPr>
        <w:tab/>
      </w:r>
      <w:r w:rsidRPr="009C4E88">
        <w:rPr>
          <w:rFonts w:ascii="Articulate Light" w:eastAsia="Adobe Heiti Std R" w:hAnsi="Articulate Light"/>
          <w:sz w:val="19"/>
          <w:szCs w:val="19"/>
        </w:rPr>
        <w:tab/>
      </w:r>
      <w:r w:rsidR="003977EC">
        <w:rPr>
          <w:rFonts w:ascii="Articulate Light" w:eastAsia="Adobe Heiti Std R" w:hAnsi="Articulate Light"/>
          <w:sz w:val="19"/>
          <w:szCs w:val="19"/>
        </w:rPr>
        <w:t xml:space="preserve">                                   </w:t>
      </w:r>
    </w:p>
    <w:p w14:paraId="1C27D750" w14:textId="77777777" w:rsidR="00FF3FC7" w:rsidRPr="009C4E88" w:rsidRDefault="00FF3FC7" w:rsidP="00FF3FC7">
      <w:pPr>
        <w:spacing w:after="0"/>
        <w:ind w:left="2160" w:firstLine="720"/>
        <w:rPr>
          <w:rFonts w:ascii="Articulate Light" w:eastAsia="Adobe Heiti Std R" w:hAnsi="Articulate Light"/>
          <w:sz w:val="19"/>
          <w:szCs w:val="19"/>
        </w:rPr>
      </w:pPr>
      <w:r w:rsidRPr="009C4E88">
        <w:rPr>
          <w:rFonts w:ascii="Articulate Light" w:eastAsia="Adobe Heiti Std R" w:hAnsi="Articulate Light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752CDA34" wp14:editId="54BBE3FE">
                <wp:simplePos x="0" y="0"/>
                <wp:positionH relativeFrom="column">
                  <wp:posOffset>1325880</wp:posOffset>
                </wp:positionH>
                <wp:positionV relativeFrom="paragraph">
                  <wp:posOffset>60325</wp:posOffset>
                </wp:positionV>
                <wp:extent cx="192024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EE059" id="Straight Connector 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pt,4.75pt" to="255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7NvHA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" o:allowincell="f"/>
            </w:pict>
          </mc:Fallback>
        </mc:AlternateContent>
      </w:r>
    </w:p>
    <w:p w14:paraId="3F7BE517" w14:textId="77777777" w:rsidR="00FF3FC7" w:rsidRPr="009C4E88" w:rsidRDefault="00FF3FC7" w:rsidP="00FF3FC7">
      <w:pPr>
        <w:spacing w:after="0"/>
        <w:rPr>
          <w:rFonts w:ascii="Articulate Light" w:eastAsia="Adobe Heiti Std R" w:hAnsi="Articulate Light"/>
          <w:sz w:val="19"/>
          <w:szCs w:val="19"/>
        </w:rPr>
      </w:pPr>
      <w:r w:rsidRPr="009C4E88">
        <w:rPr>
          <w:rFonts w:ascii="Articulate Light" w:eastAsia="Adobe Heiti Std R" w:hAnsi="Articulate Light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47265EB7" wp14:editId="260C6B59">
                <wp:simplePos x="0" y="0"/>
                <wp:positionH relativeFrom="column">
                  <wp:posOffset>1325880</wp:posOffset>
                </wp:positionH>
                <wp:positionV relativeFrom="paragraph">
                  <wp:posOffset>97155</wp:posOffset>
                </wp:positionV>
                <wp:extent cx="192024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20A31" id="Straight Connector 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pt,7.65pt" to="255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/d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" o:allowincell="f"/>
            </w:pict>
          </mc:Fallback>
        </mc:AlternateContent>
      </w:r>
    </w:p>
    <w:p w14:paraId="0F1072B5" w14:textId="77777777" w:rsidR="00FF3FC7" w:rsidRPr="009C4E88" w:rsidRDefault="00FF3FC7" w:rsidP="00FF3FC7">
      <w:pPr>
        <w:spacing w:after="0"/>
        <w:rPr>
          <w:rFonts w:ascii="Articulate Light" w:eastAsia="Adobe Heiti Std R" w:hAnsi="Articulate Light"/>
          <w:sz w:val="19"/>
          <w:szCs w:val="19"/>
        </w:rPr>
      </w:pPr>
    </w:p>
    <w:p w14:paraId="0FEF8608" w14:textId="77777777" w:rsidR="009C4E88" w:rsidRDefault="009C4E88" w:rsidP="00FF3FC7">
      <w:pPr>
        <w:spacing w:after="0"/>
        <w:rPr>
          <w:rFonts w:ascii="Articulate Light" w:eastAsia="Adobe Heiti Std R" w:hAnsi="Articulate Light"/>
          <w:sz w:val="19"/>
          <w:szCs w:val="19"/>
        </w:rPr>
      </w:pPr>
    </w:p>
    <w:p w14:paraId="050D4AF2" w14:textId="77777777" w:rsidR="00FF3FC7" w:rsidRPr="009C4E88" w:rsidRDefault="00FF3FC7" w:rsidP="00FF3FC7">
      <w:pPr>
        <w:spacing w:after="0"/>
        <w:rPr>
          <w:rFonts w:ascii="Articulate Light" w:eastAsia="Adobe Heiti Std R" w:hAnsi="Articulate Light"/>
          <w:sz w:val="19"/>
          <w:szCs w:val="19"/>
        </w:rPr>
      </w:pPr>
      <w:r w:rsidRPr="003977EC">
        <w:rPr>
          <w:rFonts w:ascii="Calibri" w:eastAsia="Adobe Heiti Std R" w:hAnsi="Calibr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457EF924" wp14:editId="3328C2AE">
                <wp:simplePos x="0" y="0"/>
                <wp:positionH relativeFrom="column">
                  <wp:posOffset>1697355</wp:posOffset>
                </wp:positionH>
                <wp:positionV relativeFrom="paragraph">
                  <wp:posOffset>133985</wp:posOffset>
                </wp:positionV>
                <wp:extent cx="1920240" cy="0"/>
                <wp:effectExtent l="0" t="0" r="2286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3626B" id="Straight Connector 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65pt,10.55pt" to="284.8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n7u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" o:allowincell="f"/>
            </w:pict>
          </mc:Fallback>
        </mc:AlternateContent>
      </w:r>
      <w:r w:rsidRPr="003977EC">
        <w:rPr>
          <w:rFonts w:ascii="Calibri" w:eastAsia="Adobe Heiti Std R" w:hAnsi="Calibri"/>
          <w:b/>
          <w:sz w:val="20"/>
          <w:szCs w:val="20"/>
        </w:rPr>
        <w:t>Cardholder’s email for receipt</w:t>
      </w:r>
      <w:r w:rsidRPr="009C4E88">
        <w:rPr>
          <w:rFonts w:ascii="Articulate Light" w:eastAsia="Adobe Heiti Std R" w:hAnsi="Articulate Light"/>
          <w:sz w:val="19"/>
          <w:szCs w:val="19"/>
        </w:rPr>
        <w:tab/>
      </w:r>
    </w:p>
    <w:p w14:paraId="6A00DA70" w14:textId="0A5A5D06" w:rsidR="00FF3FC7" w:rsidRPr="009C4E88" w:rsidRDefault="00FF3FC7" w:rsidP="00FF3FC7">
      <w:pPr>
        <w:spacing w:after="0"/>
        <w:rPr>
          <w:rFonts w:ascii="Articulate Light" w:eastAsia="Adobe Heiti Std R" w:hAnsi="Articulate Light"/>
          <w:sz w:val="19"/>
          <w:szCs w:val="19"/>
        </w:rPr>
      </w:pPr>
    </w:p>
    <w:p w14:paraId="3DC8E131" w14:textId="77777777" w:rsidR="00FF3FC7" w:rsidRPr="009C4E88" w:rsidRDefault="00FF3FC7" w:rsidP="00FF3FC7">
      <w:pPr>
        <w:spacing w:after="0"/>
        <w:rPr>
          <w:rFonts w:ascii="Articulate Light" w:eastAsia="Adobe Heiti Std R" w:hAnsi="Articulate Light"/>
          <w:sz w:val="19"/>
          <w:szCs w:val="19"/>
        </w:rPr>
      </w:pPr>
    </w:p>
    <w:p w14:paraId="6BE6AFDE" w14:textId="54E02B33" w:rsidR="009C4E88" w:rsidRDefault="009C4E88" w:rsidP="00FF3FC7">
      <w:pPr>
        <w:spacing w:after="0"/>
        <w:rPr>
          <w:rFonts w:ascii="Articulate Light" w:eastAsia="Adobe Heiti Std R" w:hAnsi="Articulate Light"/>
          <w:sz w:val="19"/>
          <w:szCs w:val="19"/>
        </w:rPr>
      </w:pPr>
      <w:r w:rsidRPr="009C4E88">
        <w:rPr>
          <w:rFonts w:ascii="Articulate Light" w:eastAsia="Adobe Heiti Std R" w:hAnsi="Articulate Light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3DC15691" wp14:editId="36E61B1F">
                <wp:simplePos x="0" y="0"/>
                <wp:positionH relativeFrom="column">
                  <wp:posOffset>1376680</wp:posOffset>
                </wp:positionH>
                <wp:positionV relativeFrom="paragraph">
                  <wp:posOffset>107315</wp:posOffset>
                </wp:positionV>
                <wp:extent cx="3709035" cy="517525"/>
                <wp:effectExtent l="0" t="0" r="24765" b="158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903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07EF4" id="Rectangle 7" o:spid="_x0000_s1026" style="position:absolute;margin-left:108.4pt;margin-top:8.45pt;width:292.05pt;height:4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" o:allowincell="f"/>
            </w:pict>
          </mc:Fallback>
        </mc:AlternateContent>
      </w:r>
    </w:p>
    <w:p w14:paraId="0BF5D60E" w14:textId="7446A2CB" w:rsidR="009C4E88" w:rsidRPr="003977EC" w:rsidRDefault="009C4E88" w:rsidP="00FF3FC7">
      <w:pPr>
        <w:spacing w:after="0"/>
        <w:rPr>
          <w:rFonts w:ascii="Calibri" w:eastAsia="Adobe Heiti Std R" w:hAnsi="Calibri"/>
          <w:b/>
          <w:sz w:val="20"/>
          <w:szCs w:val="20"/>
        </w:rPr>
      </w:pPr>
    </w:p>
    <w:p w14:paraId="5E73DADB" w14:textId="6A3F3666" w:rsidR="00FF3FC7" w:rsidRPr="009C4E88" w:rsidRDefault="009C4E88" w:rsidP="00FF3FC7">
      <w:pPr>
        <w:spacing w:after="0"/>
        <w:rPr>
          <w:rFonts w:ascii="Articulate Light" w:eastAsia="Adobe Heiti Std R" w:hAnsi="Articulate Light"/>
          <w:sz w:val="19"/>
          <w:szCs w:val="19"/>
        </w:rPr>
      </w:pPr>
      <w:r w:rsidRPr="003977EC">
        <w:rPr>
          <w:rFonts w:ascii="Calibri" w:eastAsia="Adobe Heiti Std R" w:hAnsi="Calibri"/>
          <w:b/>
          <w:sz w:val="20"/>
          <w:szCs w:val="20"/>
        </w:rPr>
        <w:t>Cardholder’</w:t>
      </w:r>
      <w:r w:rsidR="00FF3FC7" w:rsidRPr="003977EC">
        <w:rPr>
          <w:rFonts w:ascii="Calibri" w:eastAsia="Adobe Heiti Std R" w:hAnsi="Calibri"/>
          <w:b/>
          <w:sz w:val="20"/>
          <w:szCs w:val="20"/>
        </w:rPr>
        <w:t>s Signature:</w:t>
      </w:r>
      <w:r w:rsidR="00FF3FC7" w:rsidRPr="009C4E88">
        <w:rPr>
          <w:rFonts w:ascii="Articulate Light" w:eastAsia="Adobe Heiti Std R" w:hAnsi="Articulate Light"/>
          <w:sz w:val="19"/>
          <w:szCs w:val="19"/>
        </w:rPr>
        <w:tab/>
      </w:r>
      <w:r w:rsidR="00FF3FC7" w:rsidRPr="009C4E88">
        <w:rPr>
          <w:rFonts w:ascii="Articulate Light" w:eastAsia="Adobe Heiti Std R" w:hAnsi="Articulate Light"/>
          <w:sz w:val="19"/>
          <w:szCs w:val="19"/>
        </w:rPr>
        <w:tab/>
      </w:r>
      <w:r w:rsidR="00FF3FC7" w:rsidRPr="009C4E88">
        <w:rPr>
          <w:rFonts w:ascii="Articulate Light" w:eastAsia="Adobe Heiti Std R" w:hAnsi="Articulate Light"/>
          <w:sz w:val="19"/>
          <w:szCs w:val="19"/>
        </w:rPr>
        <w:tab/>
      </w:r>
      <w:r w:rsidR="00FF3FC7" w:rsidRPr="009C4E88">
        <w:rPr>
          <w:rFonts w:ascii="Articulate Light" w:eastAsia="Adobe Heiti Std R" w:hAnsi="Articulate Light"/>
          <w:sz w:val="19"/>
          <w:szCs w:val="19"/>
        </w:rPr>
        <w:tab/>
      </w:r>
      <w:r w:rsidR="00FF3FC7" w:rsidRPr="009C4E88">
        <w:rPr>
          <w:rFonts w:ascii="Articulate Light" w:eastAsia="Adobe Heiti Std R" w:hAnsi="Articulate Light"/>
          <w:sz w:val="19"/>
          <w:szCs w:val="19"/>
        </w:rPr>
        <w:tab/>
      </w:r>
      <w:r w:rsidR="00FF3FC7" w:rsidRPr="009C4E88">
        <w:rPr>
          <w:rFonts w:ascii="Articulate Light" w:eastAsia="Adobe Heiti Std R" w:hAnsi="Articulate Light"/>
          <w:sz w:val="19"/>
          <w:szCs w:val="19"/>
        </w:rPr>
        <w:tab/>
        <w:t xml:space="preserve">Date: </w:t>
      </w:r>
    </w:p>
    <w:p w14:paraId="1D9FFD65" w14:textId="77777777" w:rsidR="00FF3FC7" w:rsidRPr="009C4E88" w:rsidRDefault="00FF3FC7" w:rsidP="00FF3FC7">
      <w:pPr>
        <w:spacing w:after="0"/>
        <w:rPr>
          <w:rFonts w:ascii="Articulate Light" w:eastAsia="Adobe Heiti Std R" w:hAnsi="Articulate Light"/>
          <w:sz w:val="19"/>
          <w:szCs w:val="19"/>
        </w:rPr>
      </w:pPr>
    </w:p>
    <w:p w14:paraId="1260E405" w14:textId="77777777" w:rsidR="00FF3FC7" w:rsidRPr="009C4E88" w:rsidRDefault="00FF3FC7" w:rsidP="00FF3FC7">
      <w:pPr>
        <w:spacing w:after="0"/>
        <w:jc w:val="center"/>
        <w:rPr>
          <w:rFonts w:ascii="Articulate Light" w:eastAsia="Adobe Heiti Std R" w:hAnsi="Articulate Light"/>
          <w:i/>
          <w:sz w:val="19"/>
          <w:szCs w:val="19"/>
        </w:rPr>
      </w:pPr>
    </w:p>
    <w:p w14:paraId="2A185382" w14:textId="77777777" w:rsidR="00FF3FC7" w:rsidRPr="009C4E88" w:rsidRDefault="00FF3FC7" w:rsidP="00FF3FC7">
      <w:pPr>
        <w:spacing w:after="0"/>
        <w:jc w:val="center"/>
        <w:rPr>
          <w:rFonts w:ascii="Articulate Light" w:eastAsia="Adobe Heiti Std R" w:hAnsi="Articulate Light"/>
          <w:i/>
          <w:sz w:val="19"/>
          <w:szCs w:val="19"/>
        </w:rPr>
      </w:pPr>
    </w:p>
    <w:p w14:paraId="2E5151F1" w14:textId="1D34A355" w:rsidR="00FF3FC7" w:rsidRDefault="00FF3FC7" w:rsidP="003977EC">
      <w:pPr>
        <w:tabs>
          <w:tab w:val="left" w:pos="5380"/>
        </w:tabs>
        <w:spacing w:after="0"/>
        <w:rPr>
          <w:rFonts w:ascii="Articulate Light" w:eastAsia="Adobe Heiti Std R" w:hAnsi="Articulate Light"/>
          <w:noProof/>
          <w:sz w:val="19"/>
          <w:szCs w:val="19"/>
          <w:lang w:eastAsia="en-GB"/>
        </w:rPr>
      </w:pPr>
      <w:proofErr w:type="gramStart"/>
      <w:r w:rsidRPr="003977EC">
        <w:rPr>
          <w:rFonts w:ascii="Calibri" w:eastAsia="Adobe Heiti Std R" w:hAnsi="Calibri"/>
          <w:b/>
          <w:sz w:val="20"/>
          <w:szCs w:val="20"/>
        </w:rPr>
        <w:t>Date :</w:t>
      </w:r>
      <w:proofErr w:type="gramEnd"/>
      <w:r w:rsidRPr="009C4E88">
        <w:rPr>
          <w:rFonts w:ascii="Articulate Light" w:eastAsia="Adobe Heiti Std R" w:hAnsi="Articulate Light"/>
          <w:noProof/>
          <w:sz w:val="19"/>
          <w:szCs w:val="19"/>
          <w:lang w:eastAsia="en-GB"/>
        </w:rPr>
        <w:t xml:space="preserve"> </w:t>
      </w:r>
      <w:r w:rsidR="003977EC">
        <w:rPr>
          <w:rFonts w:ascii="Articulate Light" w:eastAsia="Adobe Heiti Std R" w:hAnsi="Articulate Light"/>
          <w:noProof/>
          <w:sz w:val="19"/>
          <w:szCs w:val="19"/>
          <w:lang w:eastAsia="en-GB"/>
        </w:rPr>
        <w:t xml:space="preserve">      _ _ /_ _ /_ _ _ _</w:t>
      </w:r>
    </w:p>
    <w:p w14:paraId="5B01C6F1" w14:textId="77777777" w:rsidR="003977EC" w:rsidRDefault="003977EC" w:rsidP="003977EC">
      <w:pPr>
        <w:tabs>
          <w:tab w:val="left" w:pos="5380"/>
        </w:tabs>
        <w:spacing w:after="0"/>
        <w:rPr>
          <w:rFonts w:ascii="Articulate Light" w:eastAsia="Adobe Heiti Std R" w:hAnsi="Articulate Light"/>
          <w:noProof/>
          <w:sz w:val="19"/>
          <w:szCs w:val="19"/>
          <w:lang w:eastAsia="en-GB"/>
        </w:rPr>
      </w:pPr>
    </w:p>
    <w:p w14:paraId="6E3A005D" w14:textId="77777777" w:rsidR="003977EC" w:rsidRDefault="003977EC" w:rsidP="003977EC">
      <w:pPr>
        <w:tabs>
          <w:tab w:val="left" w:pos="5380"/>
        </w:tabs>
        <w:spacing w:after="0"/>
        <w:rPr>
          <w:rFonts w:ascii="Articulate Light" w:eastAsia="Adobe Heiti Std R" w:hAnsi="Articulate Light"/>
          <w:noProof/>
          <w:sz w:val="19"/>
          <w:szCs w:val="19"/>
          <w:lang w:eastAsia="en-GB"/>
        </w:rPr>
      </w:pPr>
    </w:p>
    <w:p w14:paraId="4C456507" w14:textId="77777777" w:rsidR="003977EC" w:rsidRPr="009C4E88" w:rsidRDefault="003977EC" w:rsidP="003977EC">
      <w:pPr>
        <w:tabs>
          <w:tab w:val="left" w:pos="5380"/>
        </w:tabs>
        <w:spacing w:after="0"/>
        <w:rPr>
          <w:rFonts w:ascii="Articulate Light" w:eastAsia="Adobe Heiti Std R" w:hAnsi="Articulate Light"/>
          <w:i/>
          <w:sz w:val="19"/>
          <w:szCs w:val="19"/>
        </w:rPr>
      </w:pPr>
    </w:p>
    <w:p w14:paraId="00C1491F" w14:textId="77777777" w:rsidR="00FF3FC7" w:rsidRPr="009C4E88" w:rsidRDefault="00FF3FC7" w:rsidP="00FF3FC7">
      <w:pPr>
        <w:spacing w:after="0"/>
        <w:jc w:val="center"/>
        <w:rPr>
          <w:rFonts w:ascii="Articulate Light" w:eastAsia="Adobe Heiti Std R" w:hAnsi="Articulate Light"/>
          <w:i/>
          <w:sz w:val="19"/>
          <w:szCs w:val="19"/>
        </w:rPr>
      </w:pPr>
    </w:p>
    <w:p w14:paraId="1DC8CC82" w14:textId="77777777" w:rsidR="00FF3FC7" w:rsidRPr="009C4E88" w:rsidRDefault="00FF3FC7" w:rsidP="00FF3FC7">
      <w:pPr>
        <w:spacing w:after="0"/>
        <w:jc w:val="center"/>
        <w:rPr>
          <w:rFonts w:ascii="Articulate Light" w:eastAsia="Adobe Heiti Std R" w:hAnsi="Articulate Light" w:cs="Arial"/>
          <w:i/>
          <w:sz w:val="19"/>
          <w:szCs w:val="19"/>
        </w:rPr>
      </w:pPr>
      <w:r w:rsidRPr="009C4E88">
        <w:rPr>
          <w:rFonts w:ascii="Articulate Light" w:eastAsia="Adobe Heiti Std R" w:hAnsi="Articulate Light"/>
          <w:i/>
          <w:sz w:val="19"/>
          <w:szCs w:val="19"/>
        </w:rPr>
        <w:t>(OFFICIAL USE: Payments processed by           on          /         /        )</w:t>
      </w:r>
    </w:p>
    <w:p w14:paraId="22DEA4F3" w14:textId="77777777" w:rsidR="00FF3FC7" w:rsidRPr="009C4E88" w:rsidRDefault="00FF3FC7" w:rsidP="002F7973">
      <w:pPr>
        <w:pStyle w:val="PJE"/>
        <w:spacing w:line="240" w:lineRule="auto"/>
        <w:rPr>
          <w:rFonts w:ascii="Adobe Heiti Std R" w:eastAsia="Adobe Heiti Std R" w:hAnsi="Adobe Heiti Std R"/>
          <w:sz w:val="14"/>
        </w:rPr>
      </w:pPr>
    </w:p>
    <w:sectPr w:rsidR="00FF3FC7" w:rsidRPr="009C4E88" w:rsidSect="003977EC">
      <w:headerReference w:type="default" r:id="rId13"/>
      <w:footerReference w:type="default" r:id="rId14"/>
      <w:pgSz w:w="11900" w:h="16840" w:code="9"/>
      <w:pgMar w:top="2268" w:right="1554" w:bottom="1559" w:left="1797" w:header="0" w:footer="4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7AA6F" w14:textId="77777777" w:rsidR="007C2480" w:rsidRDefault="007C2480">
      <w:r>
        <w:separator/>
      </w:r>
    </w:p>
  </w:endnote>
  <w:endnote w:type="continuationSeparator" w:id="0">
    <w:p w14:paraId="65C410C4" w14:textId="77777777" w:rsidR="007C2480" w:rsidRDefault="007C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ticulate Light">
    <w:altName w:val="Heavy Heap"/>
    <w:charset w:val="00"/>
    <w:family w:val="auto"/>
    <w:pitch w:val="variable"/>
    <w:sig w:usb0="00000003" w:usb1="00000000" w:usb2="00000000" w:usb3="00000000" w:csb0="00000001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FDB0A" w14:textId="082CE95A" w:rsidR="002F7973" w:rsidRPr="0054767A" w:rsidRDefault="002F7973" w:rsidP="002F7973">
    <w:pPr>
      <w:spacing w:after="0"/>
      <w:rPr>
        <w:rFonts w:asciiTheme="minorHAnsi" w:hAnsiTheme="minorHAnsi"/>
        <w:color w:val="333333"/>
        <w:sz w:val="14"/>
        <w:szCs w:val="14"/>
        <w:lang w:val="cy-GB"/>
      </w:rPr>
    </w:pPr>
    <w:r>
      <w:rPr>
        <w:rFonts w:asciiTheme="minorHAnsi" w:hAnsiTheme="minorHAnsi"/>
        <w:color w:val="333333"/>
        <w:sz w:val="14"/>
        <w:szCs w:val="14"/>
        <w:lang w:val="cy-GB"/>
      </w:rPr>
      <w:t xml:space="preserve">                                           </w:t>
    </w:r>
    <w:r>
      <w:rPr>
        <w:rFonts w:asciiTheme="minorHAnsi" w:hAnsiTheme="minorHAnsi"/>
        <w:color w:val="333333"/>
        <w:sz w:val="14"/>
        <w:szCs w:val="14"/>
        <w:lang w:val="cy-GB"/>
      </w:rPr>
      <w:tab/>
    </w:r>
    <w:r w:rsidR="00B03C78" w:rsidRPr="002F7973">
      <w:rPr>
        <w:rFonts w:asciiTheme="minorHAnsi" w:hAnsiTheme="minorHAnsi"/>
        <w:color w:val="333333"/>
        <w:sz w:val="14"/>
        <w:szCs w:val="14"/>
        <w:lang w:val="cy-GB"/>
      </w:rPr>
      <w:t xml:space="preserve">    </w:t>
    </w:r>
    <w:r w:rsidRPr="002F7973">
      <w:rPr>
        <w:rFonts w:asciiTheme="minorHAnsi" w:hAnsiTheme="minorHAnsi"/>
        <w:color w:val="333333"/>
        <w:sz w:val="14"/>
        <w:szCs w:val="14"/>
        <w:lang w:val="cy-GB"/>
      </w:rPr>
      <w:t>Registered address:</w:t>
    </w:r>
    <w:r>
      <w:rPr>
        <w:noProof/>
        <w:lang w:val="en-GB" w:eastAsia="en-GB"/>
      </w:rPr>
      <w:t xml:space="preserve"> </w:t>
    </w:r>
    <w:r w:rsidRPr="0054767A">
      <w:rPr>
        <w:rFonts w:asciiTheme="minorHAnsi" w:hAnsiTheme="minorHAnsi"/>
        <w:color w:val="333333"/>
        <w:sz w:val="14"/>
        <w:szCs w:val="14"/>
        <w:lang w:val="cy-GB"/>
      </w:rPr>
      <w:t>Pamoja Education Ltd</w:t>
    </w:r>
    <w:r>
      <w:rPr>
        <w:rFonts w:asciiTheme="minorHAnsi" w:hAnsiTheme="minorHAnsi"/>
        <w:color w:val="333333"/>
        <w:sz w:val="14"/>
        <w:szCs w:val="14"/>
        <w:lang w:val="cy-GB"/>
      </w:rPr>
      <w:t>, Belsyre Court, 57 Woodstock Road, Oxford, OX2 6FA</w:t>
    </w:r>
  </w:p>
  <w:p w14:paraId="0B7359C9" w14:textId="21B28550" w:rsidR="006B1ABA" w:rsidRDefault="00B03C78" w:rsidP="00D044F9">
    <w:pPr>
      <w:pStyle w:val="Footer"/>
      <w:ind w:left="-1361"/>
      <w:rPr>
        <w:noProof/>
        <w:lang w:val="en-GB" w:eastAsia="en-GB"/>
      </w:rPr>
    </w:pPr>
    <w:r>
      <w:rPr>
        <w:noProof/>
        <w:lang w:val="en-GB" w:eastAsia="en-GB"/>
      </w:rPr>
      <w:t xml:space="preserve">   </w:t>
    </w:r>
  </w:p>
  <w:p w14:paraId="58B12235" w14:textId="77777777" w:rsidR="009C4E88" w:rsidRPr="006B1ABA" w:rsidRDefault="009C4E88" w:rsidP="00D044F9">
    <w:pPr>
      <w:pStyle w:val="Footer"/>
      <w:ind w:left="-1361"/>
      <w:rPr>
        <w:rFonts w:ascii="Arial" w:hAnsi="Arial" w:cs="Arial"/>
        <w:sz w:val="18"/>
        <w:szCs w:val="18"/>
      </w:rPr>
    </w:pPr>
  </w:p>
  <w:p w14:paraId="0B7359CA" w14:textId="77777777" w:rsidR="00AB1653" w:rsidRPr="00780595" w:rsidRDefault="00780595" w:rsidP="00780595">
    <w:pPr>
      <w:pStyle w:val="Footer"/>
      <w:ind w:hanging="180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C9B6B" w14:textId="77777777" w:rsidR="007C2480" w:rsidRDefault="007C2480">
      <w:r>
        <w:separator/>
      </w:r>
    </w:p>
  </w:footnote>
  <w:footnote w:type="continuationSeparator" w:id="0">
    <w:p w14:paraId="16D952C3" w14:textId="77777777" w:rsidR="007C2480" w:rsidRDefault="007C2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359C6" w14:textId="77777777" w:rsidR="00981E58" w:rsidRDefault="00981E58" w:rsidP="00981E58">
    <w:pPr>
      <w:pStyle w:val="Header"/>
    </w:pPr>
  </w:p>
  <w:p w14:paraId="0B7359C7" w14:textId="77777777" w:rsidR="00981E58" w:rsidRDefault="00981E58" w:rsidP="00981E58">
    <w:pPr>
      <w:pStyle w:val="Header"/>
    </w:pPr>
  </w:p>
  <w:p w14:paraId="0B7359C8" w14:textId="72884DE7" w:rsidR="00981E58" w:rsidRDefault="00333B17" w:rsidP="007C7ABD">
    <w:pPr>
      <w:pStyle w:val="Header"/>
      <w:tabs>
        <w:tab w:val="clear" w:pos="4320"/>
        <w:tab w:val="clear" w:pos="8640"/>
        <w:tab w:val="left" w:pos="7856"/>
      </w:tabs>
      <w:ind w:left="-14" w:right="-1814" w:hanging="180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7359CB" wp14:editId="3F0E25E7">
              <wp:simplePos x="0" y="0"/>
              <wp:positionH relativeFrom="column">
                <wp:posOffset>4277360</wp:posOffset>
              </wp:positionH>
              <wp:positionV relativeFrom="paragraph">
                <wp:posOffset>26035</wp:posOffset>
              </wp:positionV>
              <wp:extent cx="1798320" cy="1051560"/>
              <wp:effectExtent l="0" t="0" r="0" b="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320" cy="1051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359D6" w14:textId="3AD2ED8E" w:rsidR="00E20D73" w:rsidRPr="006128CC" w:rsidRDefault="006128CC" w:rsidP="00E20D73">
                          <w:pPr>
                            <w:spacing w:after="0"/>
                            <w:jc w:val="right"/>
                            <w:rPr>
                              <w:rFonts w:asciiTheme="minorHAnsi" w:hAnsiTheme="minorHAnsi"/>
                              <w:b/>
                              <w:color w:val="333333"/>
                              <w:sz w:val="14"/>
                              <w:szCs w:val="14"/>
                              <w:lang w:val="cy-GB"/>
                            </w:rPr>
                          </w:pPr>
                          <w:r w:rsidRPr="006128CC">
                            <w:rPr>
                              <w:rFonts w:asciiTheme="minorHAnsi" w:hAnsiTheme="minorHAnsi"/>
                              <w:b/>
                              <w:color w:val="333333"/>
                              <w:sz w:val="14"/>
                              <w:szCs w:val="14"/>
                              <w:lang w:val="cy-GB"/>
                            </w:rPr>
                            <w:t>Pamoja Education</w:t>
                          </w:r>
                        </w:p>
                        <w:p w14:paraId="776807EE" w14:textId="70F9BFB3" w:rsidR="002F7973" w:rsidRDefault="00FC3E8B" w:rsidP="002F7973">
                          <w:pPr>
                            <w:spacing w:after="0"/>
                            <w:jc w:val="right"/>
                            <w:rPr>
                              <w:rFonts w:asciiTheme="minorHAnsi" w:hAnsiTheme="minorHAnsi"/>
                              <w:color w:val="333333"/>
                              <w:sz w:val="14"/>
                              <w:szCs w:val="14"/>
                              <w:lang w:val="cy-GB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333333"/>
                              <w:sz w:val="14"/>
                              <w:szCs w:val="14"/>
                              <w:lang w:val="cy-GB"/>
                            </w:rPr>
                            <w:t>Building 9400</w:t>
                          </w:r>
                        </w:p>
                        <w:p w14:paraId="15296AFA" w14:textId="7802124D" w:rsidR="00FC3E8B" w:rsidRDefault="00FC3E8B" w:rsidP="002F7973">
                          <w:pPr>
                            <w:spacing w:after="0"/>
                            <w:jc w:val="right"/>
                            <w:rPr>
                              <w:rFonts w:asciiTheme="minorHAnsi" w:hAnsiTheme="minorHAnsi"/>
                              <w:color w:val="333333"/>
                              <w:sz w:val="14"/>
                              <w:szCs w:val="14"/>
                              <w:lang w:val="cy-GB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333333"/>
                              <w:sz w:val="14"/>
                              <w:szCs w:val="14"/>
                              <w:lang w:val="cy-GB"/>
                            </w:rPr>
                            <w:t>Oxford Business Park North</w:t>
                          </w:r>
                        </w:p>
                        <w:p w14:paraId="383C2FC9" w14:textId="42FCDB35" w:rsidR="00FC3E8B" w:rsidRDefault="00FC3E8B" w:rsidP="002F7973">
                          <w:pPr>
                            <w:spacing w:after="0"/>
                            <w:jc w:val="right"/>
                            <w:rPr>
                              <w:rFonts w:asciiTheme="minorHAnsi" w:hAnsiTheme="minorHAnsi"/>
                              <w:color w:val="333333"/>
                              <w:sz w:val="14"/>
                              <w:szCs w:val="14"/>
                              <w:lang w:val="cy-GB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333333"/>
                              <w:sz w:val="14"/>
                              <w:szCs w:val="14"/>
                              <w:lang w:val="cy-GB"/>
                            </w:rPr>
                            <w:t>Garsington Road</w:t>
                          </w:r>
                        </w:p>
                        <w:p w14:paraId="0284FD7A" w14:textId="79724856" w:rsidR="00FC3E8B" w:rsidRPr="002F7973" w:rsidRDefault="00FC3E8B" w:rsidP="002F7973">
                          <w:pPr>
                            <w:spacing w:after="0"/>
                            <w:jc w:val="right"/>
                            <w:rPr>
                              <w:rFonts w:asciiTheme="minorHAnsi" w:hAnsiTheme="minorHAnsi"/>
                              <w:color w:val="333333"/>
                              <w:sz w:val="14"/>
                              <w:szCs w:val="14"/>
                              <w:lang w:val="cy-GB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333333"/>
                              <w:sz w:val="14"/>
                              <w:szCs w:val="14"/>
                              <w:lang w:val="cy-GB"/>
                            </w:rPr>
                            <w:t>OX4 2HN</w:t>
                          </w:r>
                        </w:p>
                        <w:p w14:paraId="11DC2496" w14:textId="6D0525ED" w:rsidR="002F7973" w:rsidRPr="0054767A" w:rsidRDefault="002F7973" w:rsidP="002F7973">
                          <w:pPr>
                            <w:spacing w:after="0"/>
                            <w:jc w:val="right"/>
                            <w:rPr>
                              <w:rFonts w:asciiTheme="minorHAnsi" w:hAnsiTheme="minorHAnsi"/>
                              <w:color w:val="333333"/>
                              <w:sz w:val="14"/>
                              <w:szCs w:val="14"/>
                              <w:lang w:val="cy-GB"/>
                            </w:rPr>
                          </w:pPr>
                          <w:r w:rsidRPr="002F7973">
                            <w:rPr>
                              <w:rFonts w:asciiTheme="minorHAnsi" w:hAnsiTheme="minorHAnsi"/>
                              <w:color w:val="333333"/>
                              <w:sz w:val="14"/>
                              <w:szCs w:val="14"/>
                              <w:lang w:val="cy-GB"/>
                            </w:rPr>
                            <w:t>United Kingdom</w:t>
                          </w:r>
                        </w:p>
                        <w:p w14:paraId="0B7359D7" w14:textId="77777777" w:rsidR="00E20D73" w:rsidRPr="0054767A" w:rsidRDefault="00D5300C" w:rsidP="00151C8C">
                          <w:pPr>
                            <w:spacing w:after="0"/>
                            <w:jc w:val="right"/>
                            <w:rPr>
                              <w:rFonts w:asciiTheme="minorHAnsi" w:hAnsiTheme="minorHAnsi"/>
                              <w:color w:val="333333"/>
                              <w:sz w:val="14"/>
                              <w:szCs w:val="14"/>
                              <w:lang w:val="cy-GB"/>
                            </w:rPr>
                          </w:pPr>
                          <w:r w:rsidRPr="0054767A">
                            <w:rPr>
                              <w:rFonts w:asciiTheme="minorHAnsi" w:hAnsiTheme="minorHAnsi"/>
                              <w:color w:val="333333"/>
                              <w:sz w:val="14"/>
                              <w:szCs w:val="14"/>
                              <w:lang w:val="cy-GB"/>
                            </w:rPr>
                            <w:t>T:</w:t>
                          </w:r>
                          <w:r w:rsidRPr="0054767A">
                            <w:rPr>
                              <w:rFonts w:asciiTheme="minorHAnsi" w:hAnsiTheme="minorHAnsi"/>
                              <w:color w:val="333333"/>
                              <w:sz w:val="14"/>
                              <w:szCs w:val="14"/>
                              <w:lang w:val="cy-GB"/>
                            </w:rPr>
                            <w:tab/>
                            <w:t>+44 (0) 1865 636100</w:t>
                          </w:r>
                        </w:p>
                        <w:p w14:paraId="0B7359D8" w14:textId="77777777" w:rsidR="00D5300C" w:rsidRPr="0054767A" w:rsidRDefault="00681224" w:rsidP="00E20D73">
                          <w:pPr>
                            <w:spacing w:after="0"/>
                            <w:jc w:val="right"/>
                            <w:rPr>
                              <w:rFonts w:asciiTheme="minorHAnsi" w:hAnsiTheme="minorHAnsi"/>
                              <w:color w:val="333333"/>
                              <w:sz w:val="14"/>
                              <w:szCs w:val="14"/>
                              <w:lang w:val="cy-GB"/>
                            </w:rPr>
                          </w:pPr>
                          <w:r w:rsidRPr="0054767A">
                            <w:rPr>
                              <w:rFonts w:asciiTheme="minorHAnsi" w:hAnsiTheme="minorHAnsi"/>
                              <w:color w:val="333333"/>
                              <w:sz w:val="14"/>
                              <w:szCs w:val="14"/>
                              <w:lang w:val="cy-GB"/>
                            </w:rPr>
                            <w:t>www</w:t>
                          </w:r>
                          <w:r w:rsidR="00D5300C" w:rsidRPr="0054767A">
                            <w:rPr>
                              <w:rFonts w:asciiTheme="minorHAnsi" w:hAnsiTheme="minorHAnsi"/>
                              <w:color w:val="333333"/>
                              <w:sz w:val="14"/>
                              <w:szCs w:val="14"/>
                              <w:lang w:val="cy-GB"/>
                            </w:rPr>
                            <w:t>.pamojaeducation.com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359C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36.8pt;margin-top:2.05pt;width:141.6pt;height:8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" stroked="f">
              <v:textbox inset="1.5mm,.3mm,1.5mm,.3mm">
                <w:txbxContent>
                  <w:p w14:paraId="0B7359D6" w14:textId="3AD2ED8E" w:rsidR="00E20D73" w:rsidRPr="006128CC" w:rsidRDefault="006128CC" w:rsidP="00E20D73">
                    <w:pPr>
                      <w:spacing w:after="0"/>
                      <w:jc w:val="right"/>
                      <w:rPr>
                        <w:rFonts w:asciiTheme="minorHAnsi" w:hAnsiTheme="minorHAnsi"/>
                        <w:b/>
                        <w:color w:val="333333"/>
                        <w:sz w:val="14"/>
                        <w:szCs w:val="14"/>
                        <w:lang w:val="cy-GB"/>
                      </w:rPr>
                    </w:pPr>
                    <w:r w:rsidRPr="006128CC">
                      <w:rPr>
                        <w:rFonts w:asciiTheme="minorHAnsi" w:hAnsiTheme="minorHAnsi"/>
                        <w:b/>
                        <w:color w:val="333333"/>
                        <w:sz w:val="14"/>
                        <w:szCs w:val="14"/>
                        <w:lang w:val="cy-GB"/>
                      </w:rPr>
                      <w:t>Pamoja Education</w:t>
                    </w:r>
                  </w:p>
                  <w:p w14:paraId="776807EE" w14:textId="70F9BFB3" w:rsidR="002F7973" w:rsidRDefault="00FC3E8B" w:rsidP="002F7973">
                    <w:pPr>
                      <w:spacing w:after="0"/>
                      <w:jc w:val="right"/>
                      <w:rPr>
                        <w:rFonts w:asciiTheme="minorHAnsi" w:hAnsiTheme="minorHAnsi"/>
                        <w:color w:val="333333"/>
                        <w:sz w:val="14"/>
                        <w:szCs w:val="14"/>
                        <w:lang w:val="cy-GB"/>
                      </w:rPr>
                    </w:pPr>
                    <w:r>
                      <w:rPr>
                        <w:rFonts w:asciiTheme="minorHAnsi" w:hAnsiTheme="minorHAnsi"/>
                        <w:color w:val="333333"/>
                        <w:sz w:val="14"/>
                        <w:szCs w:val="14"/>
                        <w:lang w:val="cy-GB"/>
                      </w:rPr>
                      <w:t>Building 9400</w:t>
                    </w:r>
                  </w:p>
                  <w:p w14:paraId="15296AFA" w14:textId="7802124D" w:rsidR="00FC3E8B" w:rsidRDefault="00FC3E8B" w:rsidP="002F7973">
                    <w:pPr>
                      <w:spacing w:after="0"/>
                      <w:jc w:val="right"/>
                      <w:rPr>
                        <w:rFonts w:asciiTheme="minorHAnsi" w:hAnsiTheme="minorHAnsi"/>
                        <w:color w:val="333333"/>
                        <w:sz w:val="14"/>
                        <w:szCs w:val="14"/>
                        <w:lang w:val="cy-GB"/>
                      </w:rPr>
                    </w:pPr>
                    <w:r>
                      <w:rPr>
                        <w:rFonts w:asciiTheme="minorHAnsi" w:hAnsiTheme="minorHAnsi"/>
                        <w:color w:val="333333"/>
                        <w:sz w:val="14"/>
                        <w:szCs w:val="14"/>
                        <w:lang w:val="cy-GB"/>
                      </w:rPr>
                      <w:t>Oxford Business Park North</w:t>
                    </w:r>
                  </w:p>
                  <w:p w14:paraId="383C2FC9" w14:textId="42FCDB35" w:rsidR="00FC3E8B" w:rsidRDefault="00FC3E8B" w:rsidP="002F7973">
                    <w:pPr>
                      <w:spacing w:after="0"/>
                      <w:jc w:val="right"/>
                      <w:rPr>
                        <w:rFonts w:asciiTheme="minorHAnsi" w:hAnsiTheme="minorHAnsi"/>
                        <w:color w:val="333333"/>
                        <w:sz w:val="14"/>
                        <w:szCs w:val="14"/>
                        <w:lang w:val="cy-GB"/>
                      </w:rPr>
                    </w:pPr>
                    <w:r>
                      <w:rPr>
                        <w:rFonts w:asciiTheme="minorHAnsi" w:hAnsiTheme="minorHAnsi"/>
                        <w:color w:val="333333"/>
                        <w:sz w:val="14"/>
                        <w:szCs w:val="14"/>
                        <w:lang w:val="cy-GB"/>
                      </w:rPr>
                      <w:t>Garsington Road</w:t>
                    </w:r>
                  </w:p>
                  <w:p w14:paraId="0284FD7A" w14:textId="79724856" w:rsidR="00FC3E8B" w:rsidRPr="002F7973" w:rsidRDefault="00FC3E8B" w:rsidP="002F7973">
                    <w:pPr>
                      <w:spacing w:after="0"/>
                      <w:jc w:val="right"/>
                      <w:rPr>
                        <w:rFonts w:asciiTheme="minorHAnsi" w:hAnsiTheme="minorHAnsi"/>
                        <w:color w:val="333333"/>
                        <w:sz w:val="14"/>
                        <w:szCs w:val="14"/>
                        <w:lang w:val="cy-GB"/>
                      </w:rPr>
                    </w:pPr>
                    <w:r>
                      <w:rPr>
                        <w:rFonts w:asciiTheme="minorHAnsi" w:hAnsiTheme="minorHAnsi"/>
                        <w:color w:val="333333"/>
                        <w:sz w:val="14"/>
                        <w:szCs w:val="14"/>
                        <w:lang w:val="cy-GB"/>
                      </w:rPr>
                      <w:t>OX4 2HN</w:t>
                    </w:r>
                  </w:p>
                  <w:p w14:paraId="11DC2496" w14:textId="6D0525ED" w:rsidR="002F7973" w:rsidRPr="0054767A" w:rsidRDefault="002F7973" w:rsidP="002F7973">
                    <w:pPr>
                      <w:spacing w:after="0"/>
                      <w:jc w:val="right"/>
                      <w:rPr>
                        <w:rFonts w:asciiTheme="minorHAnsi" w:hAnsiTheme="minorHAnsi"/>
                        <w:color w:val="333333"/>
                        <w:sz w:val="14"/>
                        <w:szCs w:val="14"/>
                        <w:lang w:val="cy-GB"/>
                      </w:rPr>
                    </w:pPr>
                    <w:r w:rsidRPr="002F7973">
                      <w:rPr>
                        <w:rFonts w:asciiTheme="minorHAnsi" w:hAnsiTheme="minorHAnsi"/>
                        <w:color w:val="333333"/>
                        <w:sz w:val="14"/>
                        <w:szCs w:val="14"/>
                        <w:lang w:val="cy-GB"/>
                      </w:rPr>
                      <w:t>United Kingdom</w:t>
                    </w:r>
                  </w:p>
                  <w:p w14:paraId="0B7359D7" w14:textId="77777777" w:rsidR="00E20D73" w:rsidRPr="0054767A" w:rsidRDefault="00D5300C" w:rsidP="00151C8C">
                    <w:pPr>
                      <w:spacing w:after="0"/>
                      <w:jc w:val="right"/>
                      <w:rPr>
                        <w:rFonts w:asciiTheme="minorHAnsi" w:hAnsiTheme="minorHAnsi"/>
                        <w:color w:val="333333"/>
                        <w:sz w:val="14"/>
                        <w:szCs w:val="14"/>
                        <w:lang w:val="cy-GB"/>
                      </w:rPr>
                    </w:pPr>
                    <w:r w:rsidRPr="0054767A">
                      <w:rPr>
                        <w:rFonts w:asciiTheme="minorHAnsi" w:hAnsiTheme="minorHAnsi"/>
                        <w:color w:val="333333"/>
                        <w:sz w:val="14"/>
                        <w:szCs w:val="14"/>
                        <w:lang w:val="cy-GB"/>
                      </w:rPr>
                      <w:t>T:</w:t>
                    </w:r>
                    <w:r w:rsidRPr="0054767A">
                      <w:rPr>
                        <w:rFonts w:asciiTheme="minorHAnsi" w:hAnsiTheme="minorHAnsi"/>
                        <w:color w:val="333333"/>
                        <w:sz w:val="14"/>
                        <w:szCs w:val="14"/>
                        <w:lang w:val="cy-GB"/>
                      </w:rPr>
                      <w:tab/>
                      <w:t>+44 (0) 1865 636100</w:t>
                    </w:r>
                  </w:p>
                  <w:p w14:paraId="0B7359D8" w14:textId="77777777" w:rsidR="00D5300C" w:rsidRPr="0054767A" w:rsidRDefault="00681224" w:rsidP="00E20D73">
                    <w:pPr>
                      <w:spacing w:after="0"/>
                      <w:jc w:val="right"/>
                      <w:rPr>
                        <w:rFonts w:asciiTheme="minorHAnsi" w:hAnsiTheme="minorHAnsi"/>
                        <w:color w:val="333333"/>
                        <w:sz w:val="14"/>
                        <w:szCs w:val="14"/>
                        <w:lang w:val="cy-GB"/>
                      </w:rPr>
                    </w:pPr>
                    <w:r w:rsidRPr="0054767A">
                      <w:rPr>
                        <w:rFonts w:asciiTheme="minorHAnsi" w:hAnsiTheme="minorHAnsi"/>
                        <w:color w:val="333333"/>
                        <w:sz w:val="14"/>
                        <w:szCs w:val="14"/>
                        <w:lang w:val="cy-GB"/>
                      </w:rPr>
                      <w:t>www</w:t>
                    </w:r>
                    <w:r w:rsidR="00D5300C" w:rsidRPr="0054767A">
                      <w:rPr>
                        <w:rFonts w:asciiTheme="minorHAnsi" w:hAnsiTheme="minorHAnsi"/>
                        <w:color w:val="333333"/>
                        <w:sz w:val="14"/>
                        <w:szCs w:val="14"/>
                        <w:lang w:val="cy-GB"/>
                      </w:rPr>
                      <w:t>.pamojaeducation.com</w:t>
                    </w:r>
                  </w:p>
                </w:txbxContent>
              </v:textbox>
            </v:shape>
          </w:pict>
        </mc:Fallback>
      </mc:AlternateContent>
    </w:r>
    <w:r w:rsidR="00981E58">
      <w:t xml:space="preserve">      </w:t>
    </w:r>
    <w:r w:rsidR="002D767E">
      <w:t xml:space="preserve">  </w:t>
    </w:r>
    <w:r w:rsidR="00E205CF">
      <w:t xml:space="preserve"> </w:t>
    </w:r>
    <w:r w:rsidR="00D044F9">
      <w:t xml:space="preserve">   </w:t>
    </w:r>
    <w:r w:rsidR="00981E58">
      <w:t xml:space="preserve">    </w:t>
    </w:r>
    <w:r w:rsidR="00D44223">
      <w:t xml:space="preserve">      </w:t>
    </w:r>
    <w:r w:rsidR="009C4E88">
      <w:rPr>
        <w:noProof/>
        <w:lang w:val="en-GB" w:eastAsia="en-GB"/>
      </w:rPr>
      <w:drawing>
        <wp:inline distT="0" distB="0" distL="0" distR="0" wp14:anchorId="722193E5" wp14:editId="0D33B77F">
          <wp:extent cx="1428750" cy="1428750"/>
          <wp:effectExtent l="0" t="0" r="0" b="0"/>
          <wp:docPr id="9" name="Picture 9" descr="Pamo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mo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4223">
      <w:t xml:space="preserve">                                           </w:t>
    </w:r>
    <w:r w:rsidR="007C7ABD">
      <w:t xml:space="preserve">                 </w:t>
    </w:r>
    <w:r w:rsidR="00E205CF">
      <w:t xml:space="preserve">        </w:t>
    </w:r>
    <w:r w:rsidR="007C7ABD">
      <w:t xml:space="preserve"> </w:t>
    </w:r>
  </w:p>
  <w:p w14:paraId="5BF8DB4B" w14:textId="77777777" w:rsidR="009C4E88" w:rsidRDefault="009C4E88" w:rsidP="007C7ABD">
    <w:pPr>
      <w:pStyle w:val="Header"/>
      <w:tabs>
        <w:tab w:val="clear" w:pos="4320"/>
        <w:tab w:val="clear" w:pos="8640"/>
        <w:tab w:val="left" w:pos="7856"/>
      </w:tabs>
      <w:ind w:left="-14" w:right="-1814" w:hanging="18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06A5"/>
    <w:multiLevelType w:val="hybridMultilevel"/>
    <w:tmpl w:val="E50812CA"/>
    <w:lvl w:ilvl="0" w:tplc="F7DC7E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4D3E92"/>
    <w:multiLevelType w:val="hybridMultilevel"/>
    <w:tmpl w:val="19AEA5A8"/>
    <w:lvl w:ilvl="0" w:tplc="FDAC7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413BC9"/>
    <w:multiLevelType w:val="hybridMultilevel"/>
    <w:tmpl w:val="94E23584"/>
    <w:lvl w:ilvl="0" w:tplc="76C4D170">
      <w:start w:val="2012"/>
      <w:numFmt w:val="bullet"/>
      <w:pStyle w:val="BulletTable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8D586C"/>
    <w:multiLevelType w:val="hybridMultilevel"/>
    <w:tmpl w:val="4C3C1130"/>
    <w:lvl w:ilvl="0" w:tplc="B99073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3074CD"/>
    <w:multiLevelType w:val="multilevel"/>
    <w:tmpl w:val="14CAFEC0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ody-1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Body-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Body-3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549"/>
        </w:tabs>
        <w:ind w:left="3549" w:hanging="714"/>
      </w:pPr>
      <w:rPr>
        <w:rFonts w:hint="default"/>
      </w:rPr>
    </w:lvl>
    <w:lvl w:ilvl="6">
      <w:start w:val="1"/>
      <w:numFmt w:val="none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8.%1"/>
      <w:lvlJc w:val="left"/>
      <w:pPr>
        <w:tabs>
          <w:tab w:val="num" w:pos="709"/>
        </w:tabs>
        <w:ind w:left="709" w:firstLine="3206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5" w15:restartNumberingAfterBreak="0">
    <w:nsid w:val="5B3B2BB6"/>
    <w:multiLevelType w:val="hybridMultilevel"/>
    <w:tmpl w:val="AFBC499A"/>
    <w:lvl w:ilvl="0" w:tplc="7B9461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68"/>
    <w:rsid w:val="000E5B67"/>
    <w:rsid w:val="00116EC1"/>
    <w:rsid w:val="00151C8C"/>
    <w:rsid w:val="0015414D"/>
    <w:rsid w:val="001B24BF"/>
    <w:rsid w:val="001D5768"/>
    <w:rsid w:val="001D6A34"/>
    <w:rsid w:val="00276DF1"/>
    <w:rsid w:val="002D767E"/>
    <w:rsid w:val="002F7973"/>
    <w:rsid w:val="003152F9"/>
    <w:rsid w:val="00333B17"/>
    <w:rsid w:val="00374509"/>
    <w:rsid w:val="003977EC"/>
    <w:rsid w:val="003E3711"/>
    <w:rsid w:val="00461A0C"/>
    <w:rsid w:val="00534AD7"/>
    <w:rsid w:val="0054767A"/>
    <w:rsid w:val="00572775"/>
    <w:rsid w:val="005A4E80"/>
    <w:rsid w:val="005C64CE"/>
    <w:rsid w:val="005F3644"/>
    <w:rsid w:val="006128CC"/>
    <w:rsid w:val="00660762"/>
    <w:rsid w:val="00663352"/>
    <w:rsid w:val="006766AE"/>
    <w:rsid w:val="00681224"/>
    <w:rsid w:val="006B1ABA"/>
    <w:rsid w:val="00705BF6"/>
    <w:rsid w:val="007633D6"/>
    <w:rsid w:val="00780595"/>
    <w:rsid w:val="0078244C"/>
    <w:rsid w:val="007C2480"/>
    <w:rsid w:val="007C6CED"/>
    <w:rsid w:val="007C7ABD"/>
    <w:rsid w:val="007E28A4"/>
    <w:rsid w:val="007E5B38"/>
    <w:rsid w:val="007E7705"/>
    <w:rsid w:val="008514BC"/>
    <w:rsid w:val="008A78A5"/>
    <w:rsid w:val="00920F80"/>
    <w:rsid w:val="009535D2"/>
    <w:rsid w:val="00963B5D"/>
    <w:rsid w:val="00971DB3"/>
    <w:rsid w:val="00981E58"/>
    <w:rsid w:val="009854F5"/>
    <w:rsid w:val="009A1E48"/>
    <w:rsid w:val="009C4E88"/>
    <w:rsid w:val="009D5CA5"/>
    <w:rsid w:val="00A83AD2"/>
    <w:rsid w:val="00AA1DA9"/>
    <w:rsid w:val="00AB1653"/>
    <w:rsid w:val="00AD1ED9"/>
    <w:rsid w:val="00B03C78"/>
    <w:rsid w:val="00B9374E"/>
    <w:rsid w:val="00BD0D4B"/>
    <w:rsid w:val="00BD7323"/>
    <w:rsid w:val="00C17A76"/>
    <w:rsid w:val="00C46A4D"/>
    <w:rsid w:val="00D0273E"/>
    <w:rsid w:val="00D044F9"/>
    <w:rsid w:val="00D44223"/>
    <w:rsid w:val="00D5300C"/>
    <w:rsid w:val="00DA0E5F"/>
    <w:rsid w:val="00DD7B0E"/>
    <w:rsid w:val="00E04418"/>
    <w:rsid w:val="00E1767B"/>
    <w:rsid w:val="00E205CF"/>
    <w:rsid w:val="00E20C30"/>
    <w:rsid w:val="00E20D73"/>
    <w:rsid w:val="00E43F58"/>
    <w:rsid w:val="00E73932"/>
    <w:rsid w:val="00E8154A"/>
    <w:rsid w:val="00ED15D1"/>
    <w:rsid w:val="00ED663B"/>
    <w:rsid w:val="00F1666D"/>
    <w:rsid w:val="00F6214E"/>
    <w:rsid w:val="00FC3E8B"/>
    <w:rsid w:val="00FC6D9A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B7359C1"/>
  <w15:docId w15:val="{432BB838-05EE-4FA4-B4A2-21A92F54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7E3"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Heading2"/>
    <w:link w:val="Heading1Char"/>
    <w:qFormat/>
    <w:rsid w:val="00534AD7"/>
    <w:pPr>
      <w:keepNext/>
      <w:numPr>
        <w:numId w:val="1"/>
      </w:numPr>
      <w:tabs>
        <w:tab w:val="clear" w:pos="709"/>
        <w:tab w:val="num" w:pos="426"/>
      </w:tabs>
      <w:spacing w:before="180" w:after="80"/>
      <w:ind w:left="425" w:hanging="425"/>
      <w:outlineLvl w:val="0"/>
    </w:pPr>
    <w:rPr>
      <w:rFonts w:asciiTheme="majorHAnsi" w:eastAsia="Times New Roman" w:hAnsiTheme="majorHAnsi"/>
      <w:b/>
      <w:color w:val="F20000"/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4A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4A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qFormat/>
    <w:rsid w:val="00534AD7"/>
    <w:pPr>
      <w:numPr>
        <w:ilvl w:val="4"/>
        <w:numId w:val="1"/>
      </w:numPr>
      <w:spacing w:before="120" w:after="0"/>
      <w:outlineLvl w:val="4"/>
    </w:pPr>
    <w:rPr>
      <w:rFonts w:ascii="Garamond" w:eastAsia="Times New Roman" w:hAnsi="Garamond"/>
      <w:szCs w:val="20"/>
      <w:lang w:val="en-AU"/>
    </w:rPr>
  </w:style>
  <w:style w:type="paragraph" w:styleId="Heading6">
    <w:name w:val="heading 6"/>
    <w:basedOn w:val="Normal"/>
    <w:link w:val="Heading6Char"/>
    <w:qFormat/>
    <w:rsid w:val="00534AD7"/>
    <w:pPr>
      <w:numPr>
        <w:ilvl w:val="5"/>
        <w:numId w:val="1"/>
      </w:numPr>
      <w:spacing w:before="120" w:after="0"/>
      <w:outlineLvl w:val="5"/>
    </w:pPr>
    <w:rPr>
      <w:rFonts w:ascii="Garamond" w:eastAsia="Times New Roman" w:hAnsi="Garamond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76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5768"/>
  </w:style>
  <w:style w:type="paragraph" w:styleId="Footer">
    <w:name w:val="footer"/>
    <w:basedOn w:val="Normal"/>
    <w:link w:val="FooterChar"/>
    <w:uiPriority w:val="99"/>
    <w:unhideWhenUsed/>
    <w:rsid w:val="001D576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D5768"/>
  </w:style>
  <w:style w:type="paragraph" w:styleId="BalloonText">
    <w:name w:val="Balloon Text"/>
    <w:basedOn w:val="Normal"/>
    <w:link w:val="BalloonTextChar"/>
    <w:uiPriority w:val="99"/>
    <w:semiHidden/>
    <w:unhideWhenUsed/>
    <w:rsid w:val="00AB165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653"/>
    <w:rPr>
      <w:rFonts w:ascii="Lucida Grande" w:hAnsi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6B1AB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34AD7"/>
    <w:rPr>
      <w:rFonts w:asciiTheme="majorHAnsi" w:eastAsia="Times New Roman" w:hAnsiTheme="majorHAnsi"/>
      <w:b/>
      <w:color w:val="F2000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534AD7"/>
    <w:rPr>
      <w:rFonts w:ascii="Garamond" w:eastAsia="Times New Roman" w:hAnsi="Garamond"/>
      <w:sz w:val="24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534AD7"/>
    <w:rPr>
      <w:rFonts w:ascii="Garamond" w:eastAsia="Times New Roman" w:hAnsi="Garamond"/>
      <w:sz w:val="24"/>
      <w:lang w:val="en-AU" w:eastAsia="en-US"/>
    </w:rPr>
  </w:style>
  <w:style w:type="paragraph" w:customStyle="1" w:styleId="Body-1">
    <w:name w:val="Body-1"/>
    <w:basedOn w:val="Normal"/>
    <w:qFormat/>
    <w:rsid w:val="00534AD7"/>
    <w:pPr>
      <w:keepLines/>
      <w:numPr>
        <w:ilvl w:val="1"/>
        <w:numId w:val="1"/>
      </w:numPr>
      <w:tabs>
        <w:tab w:val="clear" w:pos="709"/>
        <w:tab w:val="num" w:pos="1134"/>
      </w:tabs>
      <w:spacing w:before="60" w:after="0" w:line="247" w:lineRule="auto"/>
      <w:ind w:left="1134" w:hanging="708"/>
    </w:pPr>
    <w:rPr>
      <w:rFonts w:ascii="Garamond" w:eastAsia="Times New Roman" w:hAnsi="Garamond"/>
      <w:b/>
      <w:sz w:val="22"/>
      <w:szCs w:val="22"/>
      <w:lang w:val="en-GB"/>
    </w:rPr>
  </w:style>
  <w:style w:type="paragraph" w:customStyle="1" w:styleId="Body-2">
    <w:name w:val="Body-2"/>
    <w:basedOn w:val="Normal"/>
    <w:qFormat/>
    <w:rsid w:val="00534AD7"/>
    <w:pPr>
      <w:keepLines/>
      <w:numPr>
        <w:ilvl w:val="2"/>
        <w:numId w:val="1"/>
      </w:numPr>
      <w:tabs>
        <w:tab w:val="clear" w:pos="1418"/>
        <w:tab w:val="num" w:pos="1701"/>
      </w:tabs>
      <w:spacing w:before="60" w:after="0" w:line="247" w:lineRule="auto"/>
      <w:ind w:left="1701" w:hanging="567"/>
    </w:pPr>
    <w:rPr>
      <w:rFonts w:ascii="Garamond" w:eastAsia="Times New Roman" w:hAnsi="Garamond"/>
      <w:sz w:val="22"/>
      <w:szCs w:val="22"/>
      <w:lang w:val="en-GB"/>
    </w:rPr>
  </w:style>
  <w:style w:type="paragraph" w:customStyle="1" w:styleId="Body-3">
    <w:name w:val="Body-3"/>
    <w:basedOn w:val="Body-2"/>
    <w:qFormat/>
    <w:rsid w:val="00534AD7"/>
    <w:pPr>
      <w:numPr>
        <w:ilvl w:val="3"/>
      </w:numPr>
      <w:tabs>
        <w:tab w:val="clear" w:pos="2126"/>
        <w:tab w:val="num" w:pos="2410"/>
      </w:tabs>
      <w:ind w:left="2410" w:hanging="567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34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4A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534AD7"/>
    <w:pPr>
      <w:spacing w:after="0"/>
    </w:pPr>
    <w:rPr>
      <w:rFonts w:asciiTheme="majorHAnsi" w:eastAsiaTheme="minorEastAsia" w:hAnsiTheme="majorHAnsi" w:cstheme="minorBidi"/>
      <w:sz w:val="44"/>
      <w:szCs w:val="28"/>
      <w:lang w:val="en-GB"/>
    </w:rPr>
  </w:style>
  <w:style w:type="character" w:customStyle="1" w:styleId="TitleChar">
    <w:name w:val="Title Char"/>
    <w:basedOn w:val="DefaultParagraphFont"/>
    <w:link w:val="Title"/>
    <w:rsid w:val="00534AD7"/>
    <w:rPr>
      <w:rFonts w:asciiTheme="majorHAnsi" w:eastAsiaTheme="minorEastAsia" w:hAnsiTheme="majorHAnsi" w:cstheme="minorBidi"/>
      <w:sz w:val="44"/>
      <w:szCs w:val="28"/>
      <w:lang w:eastAsia="en-US"/>
    </w:rPr>
  </w:style>
  <w:style w:type="paragraph" w:customStyle="1" w:styleId="Body">
    <w:name w:val="Body"/>
    <w:basedOn w:val="NormalIndent"/>
    <w:link w:val="BodyChar"/>
    <w:qFormat/>
    <w:rsid w:val="00534AD7"/>
    <w:pPr>
      <w:keepLines/>
      <w:spacing w:before="60" w:after="0" w:line="247" w:lineRule="auto"/>
      <w:ind w:left="425"/>
    </w:pPr>
    <w:rPr>
      <w:rFonts w:ascii="Garamond" w:eastAsia="Times New Roman" w:hAnsi="Garamond"/>
      <w:sz w:val="22"/>
      <w:szCs w:val="22"/>
      <w:lang w:val="en-GB"/>
    </w:rPr>
  </w:style>
  <w:style w:type="paragraph" w:customStyle="1" w:styleId="BulletTable">
    <w:name w:val="BulletTable"/>
    <w:basedOn w:val="Body"/>
    <w:qFormat/>
    <w:rsid w:val="00534AD7"/>
    <w:pPr>
      <w:numPr>
        <w:numId w:val="2"/>
      </w:numPr>
      <w:tabs>
        <w:tab w:val="num" w:pos="360"/>
      </w:tabs>
      <w:spacing w:before="0"/>
      <w:ind w:left="425" w:firstLine="0"/>
    </w:pPr>
  </w:style>
  <w:style w:type="paragraph" w:styleId="NormalIndent">
    <w:name w:val="Normal Indent"/>
    <w:basedOn w:val="Normal"/>
    <w:link w:val="NormalIndentChar"/>
    <w:uiPriority w:val="99"/>
    <w:semiHidden/>
    <w:unhideWhenUsed/>
    <w:rsid w:val="00534AD7"/>
    <w:pPr>
      <w:ind w:left="720"/>
    </w:pPr>
  </w:style>
  <w:style w:type="paragraph" w:customStyle="1" w:styleId="PJE">
    <w:name w:val="PJE"/>
    <w:basedOn w:val="Body"/>
    <w:link w:val="PJEChar"/>
    <w:qFormat/>
    <w:rsid w:val="00B9374E"/>
    <w:pPr>
      <w:ind w:left="0"/>
    </w:pPr>
    <w:rPr>
      <w:rFonts w:asciiTheme="minorHAnsi" w:hAnsiTheme="minorHAnsi"/>
      <w:szCs w:val="24"/>
    </w:rPr>
  </w:style>
  <w:style w:type="character" w:customStyle="1" w:styleId="NormalIndentChar">
    <w:name w:val="Normal Indent Char"/>
    <w:basedOn w:val="DefaultParagraphFont"/>
    <w:link w:val="NormalIndent"/>
    <w:uiPriority w:val="99"/>
    <w:semiHidden/>
    <w:rsid w:val="00AA1DA9"/>
    <w:rPr>
      <w:sz w:val="24"/>
      <w:szCs w:val="24"/>
      <w:lang w:val="en-US" w:eastAsia="en-US"/>
    </w:rPr>
  </w:style>
  <w:style w:type="character" w:customStyle="1" w:styleId="BodyChar">
    <w:name w:val="Body Char"/>
    <w:basedOn w:val="NormalIndentChar"/>
    <w:link w:val="Body"/>
    <w:rsid w:val="00AA1DA9"/>
    <w:rPr>
      <w:rFonts w:ascii="Garamond" w:eastAsia="Times New Roman" w:hAnsi="Garamond"/>
      <w:sz w:val="22"/>
      <w:szCs w:val="22"/>
      <w:lang w:val="en-US" w:eastAsia="en-US"/>
    </w:rPr>
  </w:style>
  <w:style w:type="character" w:customStyle="1" w:styleId="PJEChar">
    <w:name w:val="PJE Char"/>
    <w:basedOn w:val="BodyChar"/>
    <w:link w:val="PJE"/>
    <w:rsid w:val="00B9374E"/>
    <w:rPr>
      <w:rFonts w:asciiTheme="minorHAnsi" w:eastAsia="Times New Roman" w:hAnsiTheme="minorHAnsi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43F58"/>
    <w:pPr>
      <w:ind w:left="720"/>
      <w:contextualSpacing/>
    </w:pPr>
  </w:style>
  <w:style w:type="paragraph" w:customStyle="1" w:styleId="PJElist">
    <w:name w:val="PJE list"/>
    <w:basedOn w:val="ListParagraph"/>
    <w:link w:val="PJElistChar"/>
    <w:qFormat/>
    <w:rsid w:val="00B9374E"/>
    <w:pPr>
      <w:ind w:left="339"/>
    </w:pPr>
    <w:rPr>
      <w:rFonts w:asciiTheme="minorHAnsi" w:hAnsiTheme="minorHAnsi"/>
      <w:sz w:val="22"/>
      <w:lang w:val="es-ES_trad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3F58"/>
    <w:rPr>
      <w:sz w:val="24"/>
      <w:szCs w:val="24"/>
      <w:lang w:val="en-US" w:eastAsia="en-US"/>
    </w:rPr>
  </w:style>
  <w:style w:type="character" w:customStyle="1" w:styleId="PJElistChar">
    <w:name w:val="PJE list Char"/>
    <w:basedOn w:val="ListParagraphChar"/>
    <w:link w:val="PJElist"/>
    <w:rsid w:val="00B9374E"/>
    <w:rPr>
      <w:rFonts w:asciiTheme="minorHAnsi" w:hAnsiTheme="minorHAnsi"/>
      <w:sz w:val="22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563b7c87-2c4f-4ffe-aed0-d58f0bcaf69b">Letterhead to be used for general administration purposes</Description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AD1B36E3734449C9808E8E08E9695" ma:contentTypeVersion="1" ma:contentTypeDescription="Create a new document." ma:contentTypeScope="" ma:versionID="1ec24c05ca90e5b57e9b01e287bd9d8d">
  <xsd:schema xmlns:xsd="http://www.w3.org/2001/XMLSchema" xmlns:p="http://schemas.microsoft.com/office/2006/metadata/properties" xmlns:ns2="563b7c87-2c4f-4ffe-aed0-d58f0bcaf69b" targetNamespace="http://schemas.microsoft.com/office/2006/metadata/properties" ma:root="true" ma:fieldsID="60274c0c6da019947c1ac48a8a8df9a2" ns2:_="">
    <xsd:import namespace="563b7c87-2c4f-4ffe-aed0-d58f0bcaf69b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63b7c87-2c4f-4ffe-aed0-d58f0bcaf69b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51FE-56C6-43C6-BCB3-3AA1BB1B46F8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563b7c87-2c4f-4ffe-aed0-d58f0bcaf69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EAFA31-1CA6-4BD2-B1AB-352D8410E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BA900B-F296-46A3-A9B1-01B17C343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b7c87-2c4f-4ffe-aed0-d58f0bcaf69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412C62A-0990-4B03-AE31-90C91D21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Visual Philosophy Ltd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Grant Lyons</dc:creator>
  <cp:lastModifiedBy>Jessica Holloran</cp:lastModifiedBy>
  <cp:revision>8</cp:revision>
  <cp:lastPrinted>2015-08-25T09:41:00Z</cp:lastPrinted>
  <dcterms:created xsi:type="dcterms:W3CDTF">2015-08-07T13:06:00Z</dcterms:created>
  <dcterms:modified xsi:type="dcterms:W3CDTF">2017-10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AD1B36E3734449C9808E8E08E9695</vt:lpwstr>
  </property>
</Properties>
</file>